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bookmarkStart w:id="0" w:name="Retur"/>
      <w:bookmarkEnd w:id="0"/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1879"/>
        <w:gridCol w:w="7749"/>
      </w:tblGrid>
      <w:tr w:rsidR="008B75EF" w:rsidRPr="004F73C0">
        <w:tc>
          <w:tcPr>
            <w:tcW w:w="1908" w:type="dxa"/>
          </w:tcPr>
          <w:p w:rsidR="0094366B" w:rsidRPr="004F73C0" w:rsidRDefault="0094366B" w:rsidP="00690A7B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7920" w:type="dxa"/>
          </w:tcPr>
          <w:p w:rsidR="00DA1B17" w:rsidRPr="004F73C0" w:rsidRDefault="00DA314F" w:rsidP="000434E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Januar/December 2</w:t>
            </w:r>
            <w:r w:rsidR="00EC440A">
              <w:rPr>
                <w:rFonts w:asciiTheme="minorHAnsi" w:hAnsiTheme="minorHAnsi" w:cstheme="minorHAnsi"/>
              </w:rPr>
              <w:t>2/23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F73C0" w:rsidRDefault="00376A22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Nordvestsjællands HF og VUC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Hf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4F73C0" w:rsidRDefault="00BC5A54" w:rsidP="009200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Fysik </w:t>
            </w:r>
            <w:r w:rsidR="00F62AB8">
              <w:rPr>
                <w:rFonts w:asciiTheme="minorHAnsi" w:hAnsiTheme="minorHAnsi" w:cstheme="minorHAnsi"/>
              </w:rPr>
              <w:t>C-</w:t>
            </w:r>
            <w:r w:rsidR="00BF55CD" w:rsidRPr="004F73C0">
              <w:rPr>
                <w:rFonts w:asciiTheme="minorHAnsi" w:hAnsiTheme="minorHAnsi" w:cstheme="minorHAnsi"/>
              </w:rPr>
              <w:t>B</w:t>
            </w:r>
            <w:r w:rsidR="00F62AB8">
              <w:rPr>
                <w:rFonts w:asciiTheme="minorHAnsi" w:hAnsiTheme="minorHAnsi" w:cstheme="minorHAnsi"/>
              </w:rPr>
              <w:t xml:space="preserve"> STX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235BD9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Lærer</w:t>
            </w:r>
            <w:r w:rsidR="0094366B" w:rsidRPr="004F73C0">
              <w:rPr>
                <w:rFonts w:asciiTheme="minorHAnsi" w:hAnsiTheme="minorHAnsi" w:cstheme="minorHAnsi"/>
                <w:b/>
              </w:rPr>
              <w:t>(e)</w:t>
            </w:r>
          </w:p>
        </w:tc>
        <w:tc>
          <w:tcPr>
            <w:tcW w:w="7920" w:type="dxa"/>
          </w:tcPr>
          <w:p w:rsidR="0094366B" w:rsidRPr="004F73C0" w:rsidRDefault="00287225" w:rsidP="00920032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Louise Legaard</w:t>
            </w:r>
          </w:p>
        </w:tc>
      </w:tr>
      <w:tr w:rsidR="008B75EF" w:rsidRPr="004F73C0">
        <w:tc>
          <w:tcPr>
            <w:tcW w:w="1908" w:type="dxa"/>
          </w:tcPr>
          <w:p w:rsidR="0094366B" w:rsidRPr="004F73C0" w:rsidRDefault="0094366B" w:rsidP="0092003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Hold</w:t>
            </w:r>
          </w:p>
        </w:tc>
        <w:tc>
          <w:tcPr>
            <w:tcW w:w="7920" w:type="dxa"/>
          </w:tcPr>
          <w:p w:rsidR="0094366B" w:rsidRPr="004F73C0" w:rsidRDefault="00D508F2" w:rsidP="00BD526F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Hh</w:t>
            </w:r>
            <w:r w:rsidR="00BC5A54" w:rsidRPr="004F73C0">
              <w:rPr>
                <w:rFonts w:asciiTheme="minorHAnsi" w:hAnsiTheme="minorHAnsi" w:cstheme="minorHAnsi"/>
              </w:rPr>
              <w:t>fy</w:t>
            </w:r>
            <w:r w:rsidR="00BF55CD" w:rsidRPr="004F73C0">
              <w:rPr>
                <w:rFonts w:asciiTheme="minorHAnsi" w:hAnsiTheme="minorHAnsi" w:cstheme="minorHAnsi"/>
              </w:rPr>
              <w:t>B</w:t>
            </w:r>
            <w:r w:rsidR="0031084F" w:rsidRPr="004F73C0">
              <w:rPr>
                <w:rFonts w:asciiTheme="minorHAnsi" w:hAnsiTheme="minorHAnsi" w:cstheme="minorHAnsi"/>
              </w:rPr>
              <w:t>12</w:t>
            </w:r>
            <w:r w:rsidR="00EC440A">
              <w:rPr>
                <w:rFonts w:asciiTheme="minorHAnsi" w:hAnsiTheme="minorHAnsi" w:cstheme="minorHAnsi"/>
              </w:rPr>
              <w:t>2</w:t>
            </w:r>
          </w:p>
        </w:tc>
      </w:tr>
    </w:tbl>
    <w:p w:rsidR="00075256" w:rsidRPr="004F73C0" w:rsidRDefault="00075256">
      <w:pPr>
        <w:rPr>
          <w:rFonts w:asciiTheme="minorHAnsi" w:hAnsiTheme="minorHAnsi" w:cstheme="minorHAnsi"/>
        </w:rPr>
      </w:pPr>
    </w:p>
    <w:p w:rsidR="00075256" w:rsidRPr="004F73C0" w:rsidRDefault="00075256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t>Oversigt over gennemførte undervisningsforløb</w:t>
      </w:r>
    </w:p>
    <w:p w:rsidR="00075256" w:rsidRPr="004F73C0" w:rsidRDefault="00075256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93"/>
        <w:gridCol w:w="8635"/>
      </w:tblGrid>
      <w:tr w:rsidR="00075256" w:rsidRPr="004F73C0" w:rsidTr="00BF1D3A">
        <w:tc>
          <w:tcPr>
            <w:tcW w:w="993" w:type="dxa"/>
          </w:tcPr>
          <w:p w:rsidR="00075256" w:rsidRPr="004F73C0" w:rsidRDefault="004B4443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</w:t>
            </w:r>
            <w:r w:rsidR="005E0E26" w:rsidRPr="004F73C0">
              <w:rPr>
                <w:rFonts w:asciiTheme="minorHAnsi" w:hAnsiTheme="minorHAnsi" w:cstheme="minorHAnsi"/>
                <w:b/>
              </w:rPr>
              <w:t xml:space="preserve"> </w:t>
            </w:r>
            <w:r w:rsidR="00D124D2" w:rsidRPr="004F73C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635" w:type="dxa"/>
          </w:tcPr>
          <w:p w:rsidR="00075256" w:rsidRPr="004F73C0" w:rsidRDefault="00BD2848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lektricitet</w:t>
            </w:r>
          </w:p>
        </w:tc>
      </w:tr>
      <w:tr w:rsidR="004C096F" w:rsidRPr="004F73C0" w:rsidTr="00BF1D3A">
        <w:tc>
          <w:tcPr>
            <w:tcW w:w="993" w:type="dxa"/>
          </w:tcPr>
          <w:p w:rsidR="004C096F" w:rsidRPr="004F73C0" w:rsidRDefault="004C096F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 2</w:t>
            </w:r>
          </w:p>
        </w:tc>
        <w:tc>
          <w:tcPr>
            <w:tcW w:w="8635" w:type="dxa"/>
          </w:tcPr>
          <w:p w:rsidR="004C096F" w:rsidRPr="004F73C0" w:rsidRDefault="00BD2848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nergi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4C096F" w:rsidRPr="004F73C0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35" w:type="dxa"/>
          </w:tcPr>
          <w:p w:rsidR="00075256" w:rsidRPr="004F73C0" w:rsidRDefault="00694F95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dioaktivitet og kernefysik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4C096F" w:rsidRPr="004F73C0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635" w:type="dxa"/>
          </w:tcPr>
          <w:p w:rsidR="00075256" w:rsidRPr="004F73C0" w:rsidRDefault="00E136DD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Lys, bølger og lyd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635" w:type="dxa"/>
          </w:tcPr>
          <w:p w:rsidR="00075256" w:rsidRPr="004F73C0" w:rsidRDefault="00E136DD" w:rsidP="00D8649B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ræfter, tryk og opdrift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8635" w:type="dxa"/>
          </w:tcPr>
          <w:p w:rsidR="00075256" w:rsidRPr="004F73C0" w:rsidRDefault="00E136DD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Mekanik og </w:t>
            </w:r>
            <w:r w:rsidR="00E46922" w:rsidRPr="004F73C0">
              <w:rPr>
                <w:rFonts w:asciiTheme="minorHAnsi" w:hAnsiTheme="minorHAnsi" w:cstheme="minorHAnsi"/>
              </w:rPr>
              <w:t>kinematik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046E44" w:rsidP="004C096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8635" w:type="dxa"/>
          </w:tcPr>
          <w:p w:rsidR="00075256" w:rsidRPr="004F73C0" w:rsidRDefault="00DA314F" w:rsidP="004C096F">
            <w:pPr>
              <w:tabs>
                <w:tab w:val="left" w:pos="4875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Universet</w:t>
            </w:r>
          </w:p>
        </w:tc>
      </w:tr>
      <w:tr w:rsidR="00075256" w:rsidRPr="004F73C0" w:rsidTr="00BF1D3A">
        <w:tc>
          <w:tcPr>
            <w:tcW w:w="993" w:type="dxa"/>
          </w:tcPr>
          <w:p w:rsidR="00075256" w:rsidRPr="004F73C0" w:rsidRDefault="00D15E99" w:rsidP="00235BD9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8635" w:type="dxa"/>
          </w:tcPr>
          <w:p w:rsidR="00075256" w:rsidRPr="004F73C0" w:rsidRDefault="00E136DD" w:rsidP="00235BD9">
            <w:pPr>
              <w:spacing w:before="120" w:after="12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epetition</w:t>
            </w:r>
          </w:p>
        </w:tc>
      </w:tr>
    </w:tbl>
    <w:p w:rsidR="00235BD9" w:rsidRPr="004F73C0" w:rsidRDefault="00235BD9">
      <w:pPr>
        <w:rPr>
          <w:rFonts w:asciiTheme="minorHAnsi" w:hAnsiTheme="minorHAnsi" w:cstheme="minorHAnsi"/>
        </w:rPr>
      </w:pPr>
    </w:p>
    <w:p w:rsidR="00BF1D3A" w:rsidRPr="004F73C0" w:rsidRDefault="00BF1D3A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Lærebøger:</w:t>
      </w:r>
    </w:p>
    <w:p w:rsidR="00BF1D3A" w:rsidRPr="004F73C0" w:rsidRDefault="00E136DD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 xml:space="preserve">Basis fysik B </w:t>
      </w:r>
    </w:p>
    <w:p w:rsidR="00E136DD" w:rsidRPr="004F73C0" w:rsidRDefault="00E136DD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Michael Cramer Andersen og Michael Agermose Jensen mfl.</w:t>
      </w:r>
    </w:p>
    <w:p w:rsidR="00E136DD" w:rsidRPr="004F73C0" w:rsidRDefault="00E136DD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 xml:space="preserve">Haase Forlag </w:t>
      </w:r>
    </w:p>
    <w:p w:rsidR="00E136DD" w:rsidRPr="004F73C0" w:rsidRDefault="00E136DD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proofErr w:type="spellStart"/>
      <w:r w:rsidRPr="004F73C0">
        <w:rPr>
          <w:rFonts w:asciiTheme="minorHAnsi" w:hAnsiTheme="minorHAnsi" w:cstheme="minorHAnsi"/>
        </w:rPr>
        <w:t>Ebogs</w:t>
      </w:r>
      <w:proofErr w:type="spellEnd"/>
      <w:r w:rsidRPr="004F73C0">
        <w:rPr>
          <w:rFonts w:asciiTheme="minorHAnsi" w:hAnsiTheme="minorHAnsi" w:cstheme="minorHAnsi"/>
        </w:rPr>
        <w:t xml:space="preserve"> udgave 2018</w:t>
      </w:r>
    </w:p>
    <w:p w:rsidR="00E136DD" w:rsidRPr="004F73C0" w:rsidRDefault="00E136DD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Filversion 1.01</w:t>
      </w:r>
    </w:p>
    <w:p w:rsidR="00E136DD" w:rsidRPr="004F73C0" w:rsidRDefault="00E136DD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>ISBN: 978-87-559-5135-5</w:t>
      </w:r>
    </w:p>
    <w:p w:rsidR="00663991" w:rsidRPr="004F73C0" w:rsidRDefault="00663991" w:rsidP="00E136DD">
      <w:pPr>
        <w:shd w:val="clear" w:color="auto" w:fill="FFFFFF"/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t xml:space="preserve">Hentet via LIX </w:t>
      </w:r>
      <w:proofErr w:type="gramStart"/>
      <w:r w:rsidRPr="004F73C0">
        <w:rPr>
          <w:rFonts w:asciiTheme="minorHAnsi" w:hAnsiTheme="minorHAnsi" w:cstheme="minorHAnsi"/>
        </w:rPr>
        <w:t>eller :</w:t>
      </w:r>
      <w:proofErr w:type="gramEnd"/>
      <w:r w:rsidRPr="004F73C0">
        <w:rPr>
          <w:rFonts w:asciiTheme="minorHAnsi" w:hAnsiTheme="minorHAnsi" w:cstheme="minorHAnsi"/>
        </w:rPr>
        <w:t xml:space="preserve"> https://online.praxis.dk/haase</w:t>
      </w:r>
    </w:p>
    <w:p w:rsidR="00A15D1A" w:rsidRPr="004F73C0" w:rsidRDefault="00A15D1A">
      <w:pPr>
        <w:rPr>
          <w:rFonts w:asciiTheme="minorHAnsi" w:hAnsiTheme="minorHAnsi" w:cstheme="minorHAnsi"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E97C0D" w:rsidRPr="004F73C0" w:rsidRDefault="00E97C0D">
      <w:pPr>
        <w:rPr>
          <w:rFonts w:asciiTheme="minorHAnsi" w:hAnsiTheme="minorHAnsi" w:cstheme="minorHAnsi"/>
          <w:b/>
        </w:rPr>
      </w:pPr>
    </w:p>
    <w:p w:rsidR="00A15D1A" w:rsidRPr="00765D80" w:rsidRDefault="00A15D1A">
      <w:pPr>
        <w:rPr>
          <w:rFonts w:asciiTheme="minorHAnsi" w:hAnsiTheme="minorHAnsi" w:cstheme="minorHAnsi"/>
          <w:b/>
        </w:rPr>
      </w:pPr>
      <w:bookmarkStart w:id="1" w:name="_Hlk86325042"/>
      <w:r w:rsidRPr="004F73C0">
        <w:rPr>
          <w:rFonts w:asciiTheme="minorHAnsi" w:hAnsiTheme="minorHAnsi" w:cstheme="minorHAnsi"/>
          <w:b/>
        </w:rPr>
        <w:lastRenderedPageBreak/>
        <w:t>I undervisningen er brugt videoer</w:t>
      </w:r>
      <w:r w:rsidR="00813494" w:rsidRPr="004F73C0">
        <w:rPr>
          <w:rFonts w:asciiTheme="minorHAnsi" w:hAnsiTheme="minorHAnsi" w:cstheme="minorHAnsi"/>
          <w:b/>
        </w:rPr>
        <w:t>, animationer</w:t>
      </w:r>
      <w:r w:rsidRPr="004F73C0">
        <w:rPr>
          <w:rFonts w:asciiTheme="minorHAnsi" w:hAnsiTheme="minorHAnsi" w:cstheme="minorHAnsi"/>
          <w:b/>
        </w:rPr>
        <w:t xml:space="preserve"> mm fra:</w:t>
      </w:r>
      <w:r w:rsidR="002A587D" w:rsidRPr="004F73C0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</w:t>
      </w:r>
      <w:r w:rsidR="00587D90" w:rsidRPr="004F73C0">
        <w:rPr>
          <w:rFonts w:asciiTheme="minorHAnsi" w:hAnsiTheme="minorHAnsi" w:cstheme="minorHAnsi"/>
          <w:b/>
        </w:rPr>
        <w:t xml:space="preserve">                                                                 </w:t>
      </w:r>
      <w:bookmarkStart w:id="2" w:name="_Hlk86320433"/>
    </w:p>
    <w:p w:rsidR="00C8442A" w:rsidRPr="004F73C0" w:rsidRDefault="00662423" w:rsidP="00BD2848">
      <w:pPr>
        <w:rPr>
          <w:rStyle w:val="Hyperlink"/>
          <w:rFonts w:asciiTheme="minorHAnsi" w:hAnsiTheme="minorHAnsi" w:cstheme="minorHAnsi"/>
        </w:rPr>
      </w:pPr>
      <w:hyperlink r:id="rId8" w:history="1">
        <w:r w:rsidR="00A15D1A" w:rsidRPr="004F73C0">
          <w:rPr>
            <w:rStyle w:val="Hyperlink"/>
            <w:rFonts w:asciiTheme="minorHAnsi" w:hAnsiTheme="minorHAnsi" w:cstheme="minorHAnsi"/>
          </w:rPr>
          <w:t>http://www.frividen.dk/</w:t>
        </w:r>
      </w:hyperlink>
    </w:p>
    <w:p w:rsidR="00C8442A" w:rsidRPr="004F73C0" w:rsidRDefault="00662423" w:rsidP="00BD2848">
      <w:pPr>
        <w:rPr>
          <w:rStyle w:val="Hyperlink"/>
          <w:rFonts w:asciiTheme="minorHAnsi" w:hAnsiTheme="minorHAnsi" w:cstheme="minorHAnsi"/>
        </w:rPr>
      </w:pPr>
      <w:hyperlink r:id="rId9" w:history="1">
        <w:r w:rsidR="00DA314F" w:rsidRPr="004F73C0">
          <w:rPr>
            <w:rStyle w:val="Hyperlink"/>
            <w:rFonts w:asciiTheme="minorHAnsi" w:hAnsiTheme="minorHAnsi" w:cstheme="minorHAnsi"/>
          </w:rPr>
          <w:t>https://www.youtube.com/user/matajim/videos</w:t>
        </w:r>
      </w:hyperlink>
    </w:p>
    <w:p w:rsidR="00DA314F" w:rsidRPr="004F73C0" w:rsidRDefault="00662423" w:rsidP="00BD2848">
      <w:pPr>
        <w:rPr>
          <w:rStyle w:val="Hyperlink"/>
          <w:rFonts w:asciiTheme="minorHAnsi" w:hAnsiTheme="minorHAnsi" w:cstheme="minorHAnsi"/>
        </w:rPr>
      </w:pPr>
      <w:hyperlink r:id="rId10" w:history="1">
        <w:r w:rsidR="00DA314F" w:rsidRPr="004F73C0">
          <w:rPr>
            <w:rStyle w:val="Hyperlink"/>
            <w:rFonts w:asciiTheme="minorHAnsi" w:hAnsiTheme="minorHAnsi" w:cstheme="minorHAnsi"/>
          </w:rPr>
          <w:t>https://www.youtube.com/channel/UCOP8U9jpf-RPcfV2LhXkCWg</w:t>
        </w:r>
      </w:hyperlink>
    </w:p>
    <w:p w:rsidR="00DA314F" w:rsidRPr="004F73C0" w:rsidRDefault="00662423" w:rsidP="00BD2848">
      <w:pPr>
        <w:rPr>
          <w:rStyle w:val="Hyperlink"/>
          <w:rFonts w:asciiTheme="minorHAnsi" w:hAnsiTheme="minorHAnsi" w:cstheme="minorHAnsi"/>
        </w:rPr>
      </w:pPr>
      <w:hyperlink r:id="rId11" w:history="1">
        <w:r w:rsidR="000B1387" w:rsidRPr="004F73C0">
          <w:rPr>
            <w:rStyle w:val="Hyperlink"/>
            <w:rFonts w:asciiTheme="minorHAnsi" w:hAnsiTheme="minorHAnsi" w:cstheme="minorHAnsi"/>
          </w:rPr>
          <w:t>https://www.youtube.com/channel/UCCljGvRHcotjF4trxb7-eZw/videos</w:t>
        </w:r>
      </w:hyperlink>
    </w:p>
    <w:p w:rsidR="00835FCA" w:rsidRPr="004F73C0" w:rsidRDefault="00835FCA" w:rsidP="00BD2848">
      <w:pPr>
        <w:rPr>
          <w:rStyle w:val="Hyperlink"/>
          <w:rFonts w:asciiTheme="minorHAnsi" w:hAnsiTheme="minorHAnsi" w:cstheme="minorHAnsi"/>
        </w:rPr>
      </w:pPr>
      <w:r w:rsidRPr="004F73C0">
        <w:rPr>
          <w:rStyle w:val="Hyperlink"/>
          <w:rFonts w:asciiTheme="minorHAnsi" w:hAnsiTheme="minorHAnsi" w:cstheme="minorHAnsi"/>
        </w:rPr>
        <w:t>https://www.youtube.com/channel/UCqFkJbHUkBknVQErMLyG6ug/videos</w:t>
      </w:r>
    </w:p>
    <w:p w:rsidR="0031084F" w:rsidRPr="004F73C0" w:rsidRDefault="00662423" w:rsidP="00BD2848">
      <w:pPr>
        <w:rPr>
          <w:rStyle w:val="Hyperlink"/>
          <w:rFonts w:asciiTheme="minorHAnsi" w:hAnsiTheme="minorHAnsi" w:cstheme="minorHAnsi"/>
        </w:rPr>
      </w:pPr>
      <w:hyperlink r:id="rId12" w:history="1">
        <w:r w:rsidR="0031084F" w:rsidRPr="004F73C0">
          <w:rPr>
            <w:rStyle w:val="Hyperlink"/>
            <w:rFonts w:asciiTheme="minorHAnsi" w:hAnsiTheme="minorHAnsi" w:cstheme="minorHAnsi"/>
          </w:rPr>
          <w:t>https://www.youtube.com/user/rnajbjerg</w:t>
        </w:r>
      </w:hyperlink>
    </w:p>
    <w:p w:rsidR="0031084F" w:rsidRPr="004F73C0" w:rsidRDefault="00662423" w:rsidP="00BD2848">
      <w:pPr>
        <w:rPr>
          <w:rStyle w:val="Hyperlink"/>
          <w:rFonts w:asciiTheme="minorHAnsi" w:hAnsiTheme="minorHAnsi" w:cstheme="minorHAnsi"/>
        </w:rPr>
      </w:pPr>
      <w:hyperlink r:id="rId13" w:history="1">
        <w:r w:rsidR="00E46922" w:rsidRPr="004F73C0">
          <w:rPr>
            <w:rStyle w:val="Hyperlink"/>
            <w:rFonts w:asciiTheme="minorHAnsi" w:hAnsiTheme="minorHAnsi" w:cstheme="minorHAnsi"/>
          </w:rPr>
          <w:t>https://www.youtube.com/channel/UCrsN5f1fGDlqAVqwjH-lKaw</w:t>
        </w:r>
      </w:hyperlink>
    </w:p>
    <w:p w:rsidR="00E46922" w:rsidRPr="004F73C0" w:rsidRDefault="00E46922" w:rsidP="00BD2848">
      <w:pPr>
        <w:rPr>
          <w:rStyle w:val="Hyperlink"/>
          <w:rFonts w:asciiTheme="minorHAnsi" w:hAnsiTheme="minorHAnsi" w:cstheme="minorHAnsi"/>
        </w:rPr>
      </w:pPr>
      <w:r w:rsidRPr="004F73C0">
        <w:rPr>
          <w:rStyle w:val="Hyperlink"/>
          <w:rFonts w:asciiTheme="minorHAnsi" w:hAnsiTheme="minorHAnsi" w:cstheme="minorHAnsi"/>
        </w:rPr>
        <w:t>https://www.youtube.com/channel/UC1i2fXJDDqVK6Y7stHuyqxg</w:t>
      </w:r>
    </w:p>
    <w:p w:rsidR="00DA314F" w:rsidRPr="004F73C0" w:rsidRDefault="00662423" w:rsidP="00BD2848">
      <w:pPr>
        <w:rPr>
          <w:rStyle w:val="Hyperlink"/>
          <w:rFonts w:asciiTheme="minorHAnsi" w:hAnsiTheme="minorHAnsi" w:cstheme="minorHAnsi"/>
        </w:rPr>
      </w:pPr>
      <w:hyperlink r:id="rId14" w:history="1">
        <w:r w:rsidR="00813494" w:rsidRPr="004F73C0">
          <w:rPr>
            <w:rStyle w:val="Hyperlink"/>
            <w:rFonts w:asciiTheme="minorHAnsi" w:hAnsiTheme="minorHAnsi" w:cstheme="minorHAnsi"/>
          </w:rPr>
          <w:t>https://phet.colorado.edu/en/simulations/filter?subjects=physics&amp;sort=alpha&amp;view=grid</w:t>
        </w:r>
      </w:hyperlink>
    </w:p>
    <w:p w:rsidR="0031084F" w:rsidRPr="00EC440A" w:rsidRDefault="00662423" w:rsidP="0031084F">
      <w:pPr>
        <w:rPr>
          <w:rStyle w:val="Hyperlink"/>
          <w:rFonts w:asciiTheme="minorHAnsi" w:hAnsiTheme="minorHAnsi" w:cstheme="minorHAnsi"/>
          <w:lang w:val="en-US"/>
        </w:rPr>
      </w:pPr>
      <w:hyperlink r:id="rId15" w:history="1">
        <w:r w:rsidR="0031084F" w:rsidRPr="00EC440A">
          <w:rPr>
            <w:rStyle w:val="Hyperlink"/>
            <w:rFonts w:asciiTheme="minorHAnsi" w:hAnsiTheme="minorHAnsi" w:cstheme="minorHAnsi"/>
            <w:lang w:val="en-US"/>
          </w:rPr>
          <w:t>https://www.vascak.cz/</w:t>
        </w:r>
      </w:hyperlink>
    </w:p>
    <w:p w:rsidR="00E46922" w:rsidRPr="00EC440A" w:rsidRDefault="00662423" w:rsidP="0031084F">
      <w:pPr>
        <w:rPr>
          <w:rStyle w:val="Hyperlink"/>
          <w:rFonts w:asciiTheme="minorHAnsi" w:hAnsiTheme="minorHAnsi" w:cstheme="minorHAnsi"/>
          <w:lang w:val="en-US"/>
        </w:rPr>
      </w:pPr>
      <w:hyperlink r:id="rId16" w:history="1">
        <w:r w:rsidR="00E97C0D" w:rsidRPr="00EC440A">
          <w:rPr>
            <w:rStyle w:val="Hyperlink"/>
            <w:rFonts w:asciiTheme="minorHAnsi" w:hAnsiTheme="minorHAnsi" w:cstheme="minorHAnsi"/>
            <w:lang w:val="en-US"/>
          </w:rPr>
          <w:t>The Physics Classroom</w:t>
        </w:r>
      </w:hyperlink>
    </w:p>
    <w:bookmarkEnd w:id="2"/>
    <w:bookmarkEnd w:id="1"/>
    <w:p w:rsidR="00E97C0D" w:rsidRPr="00EC440A" w:rsidRDefault="00E97C0D">
      <w:pPr>
        <w:spacing w:line="240" w:lineRule="auto"/>
        <w:rPr>
          <w:rFonts w:asciiTheme="minorHAnsi" w:hAnsiTheme="minorHAnsi" w:cstheme="minorHAnsi"/>
          <w:lang w:val="en-US"/>
        </w:rPr>
      </w:pPr>
      <w:r w:rsidRPr="00EC440A">
        <w:rPr>
          <w:rFonts w:asciiTheme="minorHAnsi" w:hAnsiTheme="minorHAnsi" w:cstheme="minorHAnsi"/>
          <w:lang w:val="en-US"/>
        </w:rPr>
        <w:br w:type="page"/>
      </w:r>
    </w:p>
    <w:p w:rsidR="00BD2848" w:rsidRPr="004F73C0" w:rsidRDefault="00BD2848" w:rsidP="00BD2848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BD2848" w:rsidRPr="004F73C0" w:rsidRDefault="00BD2848" w:rsidP="00BD2848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 1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lektricitet</w:t>
            </w: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694F95" w:rsidRPr="004F73C0" w:rsidRDefault="00E136DD" w:rsidP="000B138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Simple elektriske kredsløb med stationære strømme beskrevet ved hjælp af strømstyrke, spændingsfald, resistans og energiomsætning. Elektriske </w:t>
            </w:r>
            <w:r w:rsidR="00E46922" w:rsidRPr="004F73C0">
              <w:rPr>
                <w:rFonts w:asciiTheme="minorHAnsi" w:hAnsiTheme="minorHAnsi" w:cstheme="minorHAnsi"/>
              </w:rPr>
              <w:t>s</w:t>
            </w:r>
            <w:r w:rsidRPr="004F73C0">
              <w:rPr>
                <w:rFonts w:asciiTheme="minorHAnsi" w:hAnsiTheme="minorHAnsi" w:cstheme="minorHAnsi"/>
              </w:rPr>
              <w:t>ensorer</w:t>
            </w:r>
            <w:r w:rsidR="00694F95" w:rsidRPr="004F73C0">
              <w:rPr>
                <w:rFonts w:asciiTheme="minorHAnsi" w:hAnsiTheme="minorHAnsi" w:cstheme="minorHAnsi"/>
              </w:rPr>
              <w:t>.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Basisfysik B: 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3 s 223-229</w:t>
            </w:r>
          </w:p>
          <w:p w:rsidR="00E136DD" w:rsidRPr="00765D80" w:rsidRDefault="00E136DD" w:rsidP="00E136DD">
            <w:pPr>
              <w:rPr>
                <w:rFonts w:asciiTheme="minorHAnsi" w:hAnsiTheme="minorHAnsi" w:cstheme="minorHAnsi"/>
              </w:rPr>
            </w:pPr>
            <w:r w:rsidRPr="00765D80">
              <w:rPr>
                <w:rFonts w:asciiTheme="minorHAnsi" w:hAnsiTheme="minorHAnsi" w:cstheme="minorHAnsi"/>
              </w:rPr>
              <w:t>Kap 14 s 235-243</w:t>
            </w:r>
          </w:p>
          <w:p w:rsidR="00E136DD" w:rsidRPr="00765D80" w:rsidRDefault="00E136DD" w:rsidP="00E136DD">
            <w:pPr>
              <w:rPr>
                <w:rFonts w:asciiTheme="minorHAnsi" w:hAnsiTheme="minorHAnsi" w:cstheme="minorHAnsi"/>
              </w:rPr>
            </w:pPr>
            <w:r w:rsidRPr="00765D80">
              <w:rPr>
                <w:rFonts w:asciiTheme="minorHAnsi" w:hAnsiTheme="minorHAnsi" w:cstheme="minorHAnsi"/>
              </w:rPr>
              <w:t>Kap 15 s 2</w:t>
            </w:r>
            <w:r w:rsidR="00694F95" w:rsidRPr="00765D80">
              <w:rPr>
                <w:rFonts w:asciiTheme="minorHAnsi" w:hAnsiTheme="minorHAnsi" w:cstheme="minorHAnsi"/>
              </w:rPr>
              <w:t>45</w:t>
            </w:r>
            <w:r w:rsidRPr="00765D80">
              <w:rPr>
                <w:rFonts w:asciiTheme="minorHAnsi" w:hAnsiTheme="minorHAnsi" w:cstheme="minorHAnsi"/>
              </w:rPr>
              <w:t>-</w:t>
            </w:r>
            <w:r w:rsidR="00EC440A" w:rsidRPr="00765D80">
              <w:rPr>
                <w:rFonts w:asciiTheme="minorHAnsi" w:hAnsiTheme="minorHAnsi" w:cstheme="minorHAnsi"/>
              </w:rPr>
              <w:t>256 + 265</w:t>
            </w:r>
          </w:p>
          <w:p w:rsidR="00BD2848" w:rsidRPr="004F73C0" w:rsidRDefault="00E136DD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16 s 271 -276</w:t>
            </w:r>
            <w:r w:rsidR="00723EA5" w:rsidRPr="004F73C0">
              <w:rPr>
                <w:rFonts w:asciiTheme="minorHAnsi" w:hAnsiTheme="minorHAnsi" w:cstheme="minorHAnsi"/>
                <w:lang w:val="en-US"/>
              </w:rPr>
              <w:tab/>
            </w:r>
          </w:p>
          <w:p w:rsidR="00723EA5" w:rsidRPr="004F73C0" w:rsidRDefault="00723EA5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  <w:lang w:val="en-US"/>
              </w:rPr>
            </w:pPr>
          </w:p>
          <w:p w:rsidR="00723EA5" w:rsidRPr="004F73C0" w:rsidRDefault="00723EA5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  <w:lang w:val="en-US"/>
              </w:rPr>
            </w:pPr>
            <w:r w:rsidRPr="004F73C0">
              <w:rPr>
                <w:rFonts w:asciiTheme="minorHAnsi" w:hAnsiTheme="minorHAnsi" w:cstheme="minorHAnsi"/>
                <w:lang w:val="en-US"/>
              </w:rPr>
              <w:t xml:space="preserve">Rapport </w:t>
            </w: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øvelser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0B1387" w:rsidRPr="004F73C0" w:rsidRDefault="00723EA5" w:rsidP="00723EA5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rakteristikker for glødepære og resistor</w:t>
            </w:r>
          </w:p>
          <w:p w:rsidR="00723EA5" w:rsidRPr="004F73C0" w:rsidRDefault="000B1387" w:rsidP="0027257E">
            <w:pPr>
              <w:pStyle w:val="Listeafsnit"/>
              <w:numPr>
                <w:ilvl w:val="0"/>
                <w:numId w:val="3"/>
              </w:num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rstatningsresistans- Serie</w:t>
            </w:r>
            <w:r w:rsidR="00723EA5" w:rsidRPr="004F73C0">
              <w:rPr>
                <w:rFonts w:asciiTheme="minorHAnsi" w:hAnsiTheme="minorHAnsi" w:cstheme="minorHAnsi"/>
              </w:rPr>
              <w:t xml:space="preserve"> og parallel forbindelse </w:t>
            </w:r>
          </w:p>
          <w:p w:rsidR="000B1387" w:rsidRPr="004F73C0" w:rsidRDefault="000B1387" w:rsidP="000B1387">
            <w:pPr>
              <w:pStyle w:val="Listeafsnit"/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</w:p>
          <w:p w:rsidR="00AC3A41" w:rsidRPr="004F73C0" w:rsidRDefault="00AC3A41" w:rsidP="00E46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D2848" w:rsidRPr="004F73C0" w:rsidRDefault="00BD4878" w:rsidP="00302F4C">
            <w:pPr>
              <w:rPr>
                <w:rFonts w:asciiTheme="minorHAnsi" w:hAnsiTheme="minorHAnsi" w:cstheme="minorHAnsi"/>
              </w:rPr>
            </w:pPr>
            <w:r w:rsidRPr="00D212EF">
              <w:rPr>
                <w:rFonts w:asciiTheme="minorHAnsi" w:hAnsiTheme="minorHAnsi" w:cstheme="minorHAnsi"/>
              </w:rPr>
              <w:t>20 moduler af 50 min</w:t>
            </w: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Introduktion til elektricitetslære.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</w:p>
        </w:tc>
      </w:tr>
      <w:tr w:rsidR="00BD2848" w:rsidRPr="004F73C0" w:rsidTr="00302F4C">
        <w:tc>
          <w:tcPr>
            <w:tcW w:w="31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Individuelt arbejde og eksperimentelt holdarbejde.</w:t>
            </w:r>
          </w:p>
          <w:p w:rsidR="00BD2848" w:rsidRPr="004F73C0" w:rsidRDefault="00BD2848" w:rsidP="00302F4C">
            <w:pPr>
              <w:rPr>
                <w:rFonts w:asciiTheme="minorHAnsi" w:hAnsiTheme="minorHAnsi" w:cstheme="minorHAnsi"/>
              </w:rPr>
            </w:pPr>
          </w:p>
        </w:tc>
      </w:tr>
    </w:tbl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BD2848" w:rsidRPr="004F73C0" w:rsidRDefault="00BD2848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694F95" w:rsidRPr="004F73C0" w:rsidRDefault="00694F95" w:rsidP="00BF1D3A">
      <w:pPr>
        <w:rPr>
          <w:rFonts w:asciiTheme="minorHAnsi" w:hAnsiTheme="minorHAnsi" w:cstheme="minorHAnsi"/>
          <w:b/>
        </w:rPr>
      </w:pPr>
    </w:p>
    <w:p w:rsidR="00CE2A2C" w:rsidRPr="004F73C0" w:rsidRDefault="00CE2A2C" w:rsidP="00BF1D3A">
      <w:pPr>
        <w:rPr>
          <w:rFonts w:asciiTheme="minorHAnsi" w:hAnsiTheme="minorHAnsi" w:cstheme="minorHAnsi"/>
          <w:b/>
        </w:rPr>
      </w:pPr>
    </w:p>
    <w:p w:rsidR="00CE2A2C" w:rsidRDefault="00CE2A2C" w:rsidP="00BF1D3A">
      <w:pPr>
        <w:rPr>
          <w:rFonts w:asciiTheme="minorHAnsi" w:hAnsiTheme="minorHAnsi" w:cstheme="minorHAnsi"/>
          <w:b/>
        </w:rPr>
      </w:pPr>
    </w:p>
    <w:p w:rsidR="00EC440A" w:rsidRPr="004F73C0" w:rsidRDefault="00EC440A" w:rsidP="00BF1D3A">
      <w:pPr>
        <w:rPr>
          <w:rFonts w:asciiTheme="minorHAnsi" w:hAnsiTheme="minorHAnsi" w:cstheme="minorHAnsi"/>
          <w:b/>
        </w:rPr>
      </w:pPr>
    </w:p>
    <w:p w:rsidR="00813494" w:rsidRPr="004F73C0" w:rsidRDefault="00813494" w:rsidP="00BF1D3A">
      <w:pPr>
        <w:rPr>
          <w:rFonts w:asciiTheme="minorHAnsi" w:hAnsiTheme="minorHAnsi" w:cstheme="minorHAnsi"/>
          <w:b/>
        </w:rPr>
      </w:pPr>
    </w:p>
    <w:p w:rsidR="00BF1D3A" w:rsidRPr="004F73C0" w:rsidRDefault="00BF1D3A" w:rsidP="00BF1D3A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BF1D3A" w:rsidRPr="004F73C0" w:rsidRDefault="00BF1D3A" w:rsidP="00BF1D3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BF1D3A" w:rsidRPr="004F73C0" w:rsidTr="00BF1D3A">
        <w:tc>
          <w:tcPr>
            <w:tcW w:w="3114" w:type="dxa"/>
          </w:tcPr>
          <w:p w:rsidR="00BF1D3A" w:rsidRPr="004F73C0" w:rsidRDefault="00BD2848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 2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nergi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136DD" w:rsidRPr="004F73C0" w:rsidRDefault="00E136DD" w:rsidP="00E136DD">
            <w:pPr>
              <w:pStyle w:val="liste1"/>
              <w:spacing w:before="0" w:before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eskrivelse af energi og energiomsætning, herunder effekt og nyttevirkning. Indre energi og energiforhold ved temperatur- og faseændringer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itel 5 S:53-72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itel 12 </w:t>
            </w:r>
            <w:r w:rsidR="00C8442A" w:rsidRPr="004F73C0">
              <w:rPr>
                <w:rFonts w:asciiTheme="minorHAnsi" w:hAnsiTheme="minorHAnsi" w:cstheme="minorHAnsi"/>
              </w:rPr>
              <w:t>s 205-221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</w:p>
          <w:p w:rsidR="00723EA5" w:rsidRPr="004F73C0" w:rsidRDefault="00723EA5" w:rsidP="00723EA5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r:</w:t>
            </w:r>
          </w:p>
          <w:p w:rsidR="000B1387" w:rsidRPr="004F73C0" w:rsidRDefault="000B1387" w:rsidP="000B1387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Specifik varmekapacitet for vand</w:t>
            </w:r>
          </w:p>
          <w:p w:rsidR="00E46922" w:rsidRPr="004F73C0" w:rsidRDefault="000B1387" w:rsidP="000B1387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Isen</w:t>
            </w:r>
            <w:r w:rsidR="00694F95" w:rsidRPr="004F73C0">
              <w:rPr>
                <w:rFonts w:asciiTheme="minorHAnsi" w:hAnsiTheme="minorHAnsi" w:cstheme="minorHAnsi"/>
              </w:rPr>
              <w:t>s</w:t>
            </w:r>
            <w:r w:rsidRPr="004F73C0">
              <w:rPr>
                <w:rFonts w:asciiTheme="minorHAnsi" w:hAnsiTheme="minorHAnsi" w:cstheme="minorHAnsi"/>
              </w:rPr>
              <w:t xml:space="preserve"> smeltevarme </w:t>
            </w:r>
          </w:p>
          <w:p w:rsidR="000B1387" w:rsidRPr="004F73C0" w:rsidRDefault="000B1387" w:rsidP="000B1387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Vands fordampningsvarme</w:t>
            </w:r>
          </w:p>
          <w:p w:rsidR="00BD2848" w:rsidRPr="004F73C0" w:rsidRDefault="00BD2848" w:rsidP="00E46922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E136DD" w:rsidP="00BD2848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</w:t>
            </w:r>
            <w:r w:rsidR="00EC440A">
              <w:rPr>
                <w:rFonts w:asciiTheme="minorHAnsi" w:hAnsiTheme="minorHAnsi" w:cstheme="minorHAnsi"/>
              </w:rPr>
              <w:t>4</w:t>
            </w:r>
            <w:r w:rsidR="00BF1D3A" w:rsidRPr="004F73C0">
              <w:rPr>
                <w:rFonts w:asciiTheme="minorHAnsi" w:hAnsiTheme="minorHAnsi" w:cstheme="minorHAnsi"/>
              </w:rPr>
              <w:t xml:space="preserve"> lektioner </w:t>
            </w:r>
            <w:r w:rsidR="00BD4878">
              <w:rPr>
                <w:rFonts w:asciiTheme="minorHAnsi" w:hAnsiTheme="minorHAnsi" w:cstheme="minorHAnsi"/>
              </w:rPr>
              <w:t>af 50 min</w:t>
            </w: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BF1D3A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undervisning</w:t>
            </w:r>
            <w:r w:rsidR="004C096F" w:rsidRPr="004F73C0">
              <w:rPr>
                <w:rFonts w:asciiTheme="minorHAnsi" w:hAnsiTheme="minorHAnsi" w:cstheme="minorHAnsi"/>
              </w:rPr>
              <w:t xml:space="preserve"> og eksperimentelt holdarbejde</w:t>
            </w:r>
          </w:p>
          <w:p w:rsidR="00EE6617" w:rsidRPr="004F73C0" w:rsidRDefault="00EE6617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Omlagt undervisning  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</w:tbl>
    <w:p w:rsidR="00BF1D3A" w:rsidRPr="004F73C0" w:rsidRDefault="00BF1D3A" w:rsidP="00BF1D3A">
      <w:pPr>
        <w:rPr>
          <w:rFonts w:asciiTheme="minorHAnsi" w:hAnsiTheme="minorHAnsi" w:cstheme="minorHAnsi"/>
        </w:rPr>
      </w:pPr>
    </w:p>
    <w:p w:rsidR="004E5E22" w:rsidRPr="004F73C0" w:rsidRDefault="00BF1D3A" w:rsidP="004E5E22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br w:type="page"/>
      </w:r>
    </w:p>
    <w:p w:rsidR="00BF1D3A" w:rsidRPr="004F73C0" w:rsidRDefault="00BF1D3A" w:rsidP="00BF1D3A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BF1D3A" w:rsidRPr="004F73C0" w:rsidRDefault="00BF1D3A" w:rsidP="00BF1D3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E136DD" w:rsidRPr="004F73C0">
              <w:rPr>
                <w:rFonts w:asciiTheme="minorHAnsi" w:hAnsiTheme="minorHAnsi" w:cstheme="minorHAnsi"/>
                <w:b/>
              </w:rPr>
              <w:t>3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694F95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</w:t>
            </w:r>
            <w:r w:rsidR="00E136DD" w:rsidRPr="004F73C0">
              <w:rPr>
                <w:rFonts w:asciiTheme="minorHAnsi" w:hAnsiTheme="minorHAnsi" w:cstheme="minorHAnsi"/>
              </w:rPr>
              <w:t>adioaktivitet</w:t>
            </w:r>
            <w:r w:rsidRPr="004F73C0">
              <w:rPr>
                <w:rFonts w:asciiTheme="minorHAnsi" w:hAnsiTheme="minorHAnsi" w:cstheme="minorHAnsi"/>
              </w:rPr>
              <w:t xml:space="preserve"> og kernefysik </w:t>
            </w: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514" w:type="dxa"/>
          </w:tcPr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Atomers og atomkerners opbygning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Fotoners energi, atomare systemers emission og absorption af stråling og spektre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dioaktivitet, herunder henfaldstyper, aktivitet og henfaldsloven.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Style w:val="liste1nr"/>
                <w:rFonts w:asciiTheme="minorHAnsi" w:hAnsiTheme="minorHAnsi" w:cstheme="minorHAnsi"/>
              </w:rPr>
              <w:t>N</w:t>
            </w:r>
            <w:r w:rsidRPr="004F73C0">
              <w:rPr>
                <w:rFonts w:asciiTheme="minorHAnsi" w:hAnsiTheme="minorHAnsi" w:cstheme="minorHAnsi"/>
              </w:rPr>
              <w:t>aturens mindste byggesten, herunder atomer som grundlag for forklaring af makroskopiske egenskaber ved stof og grundstoffernes dannelseshistorie.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Style w:val="liste1nr"/>
                <w:rFonts w:asciiTheme="minorHAnsi" w:hAnsiTheme="minorHAnsi" w:cstheme="minorHAnsi"/>
              </w:rPr>
              <w:t>Æ</w:t>
            </w:r>
            <w:r w:rsidRPr="004F73C0">
              <w:rPr>
                <w:rFonts w:asciiTheme="minorHAnsi" w:hAnsiTheme="minorHAnsi" w:cstheme="minorHAnsi"/>
              </w:rPr>
              <w:t xml:space="preserve">kvivalensen mellem masse og energi, herunder Q-værdi ved 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ernereaktioner.</w:t>
            </w:r>
          </w:p>
          <w:p w:rsidR="00DF0EA2" w:rsidRPr="004F73C0" w:rsidRDefault="00DF0EA2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DF0EA2" w:rsidRPr="004F73C0" w:rsidRDefault="00DF0EA2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Valgfrit perspektiverende læsning om radioaktivitet - fremlæggelser/aktiviteter</w:t>
            </w:r>
            <w:r w:rsidR="009B1E54" w:rsidRPr="004F73C0">
              <w:rPr>
                <w:rFonts w:asciiTheme="minorHAnsi" w:hAnsiTheme="minorHAnsi" w:cstheme="minorHAnsi"/>
              </w:rPr>
              <w:t>,</w:t>
            </w:r>
            <w:r w:rsidRPr="004F73C0">
              <w:rPr>
                <w:rFonts w:asciiTheme="minorHAnsi" w:hAnsiTheme="minorHAnsi" w:cstheme="minorHAnsi"/>
              </w:rPr>
              <w:t xml:space="preserve"> lavet for klassen i grupper. </w:t>
            </w:r>
          </w:p>
          <w:p w:rsidR="00E136DD" w:rsidRPr="004F73C0" w:rsidRDefault="00E136DD" w:rsidP="00E136DD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E46922" w:rsidRPr="004F73C0" w:rsidRDefault="00662423" w:rsidP="00E46922">
            <w:pPr>
              <w:rPr>
                <w:rStyle w:val="Hyperlink"/>
                <w:rFonts w:asciiTheme="minorHAnsi" w:hAnsiTheme="minorHAnsi" w:cstheme="minorHAnsi"/>
              </w:rPr>
            </w:pPr>
            <w:hyperlink r:id="rId17" w:history="1">
              <w:r w:rsidR="00E46922" w:rsidRPr="004F73C0">
                <w:rPr>
                  <w:rStyle w:val="Hyperlink"/>
                  <w:rFonts w:asciiTheme="minorHAnsi" w:hAnsiTheme="minorHAnsi" w:cstheme="minorHAnsi"/>
                </w:rPr>
                <w:t>https://portals.clio.me/dk/fysikkemi/periodiske-system/</w:t>
              </w:r>
            </w:hyperlink>
          </w:p>
          <w:p w:rsidR="00E46922" w:rsidRPr="004F73C0" w:rsidRDefault="00662423" w:rsidP="00E46922">
            <w:pPr>
              <w:rPr>
                <w:rStyle w:val="Hyperlink"/>
                <w:rFonts w:asciiTheme="minorHAnsi" w:hAnsiTheme="minorHAnsi" w:cstheme="minorHAnsi"/>
              </w:rPr>
            </w:pPr>
            <w:hyperlink r:id="rId18" w:anchor="Egenskaber" w:history="1">
              <w:r w:rsidR="00E46922" w:rsidRPr="004F73C0">
                <w:rPr>
                  <w:rStyle w:val="Hyperlink"/>
                  <w:rFonts w:asciiTheme="minorHAnsi" w:hAnsiTheme="minorHAnsi" w:cstheme="minorHAnsi"/>
                </w:rPr>
                <w:t>https://ptable.com/#Egenskaber</w:t>
              </w:r>
            </w:hyperlink>
          </w:p>
          <w:p w:rsidR="00E46922" w:rsidRPr="004F73C0" w:rsidRDefault="00662423" w:rsidP="00E46922">
            <w:pPr>
              <w:rPr>
                <w:rStyle w:val="Hyperlink"/>
                <w:rFonts w:asciiTheme="minorHAnsi" w:hAnsiTheme="minorHAnsi" w:cstheme="minorHAnsi"/>
              </w:rPr>
            </w:pPr>
            <w:hyperlink r:id="rId19" w:history="1">
              <w:r w:rsidR="00E46922" w:rsidRPr="004F73C0">
                <w:rPr>
                  <w:rStyle w:val="Hyperlink"/>
                  <w:rFonts w:asciiTheme="minorHAnsi" w:hAnsiTheme="minorHAnsi" w:cstheme="minorHAnsi"/>
                </w:rPr>
                <w:t>https://portals.clio.me/dk/fysikkemi/isotopkort/</w:t>
              </w:r>
            </w:hyperlink>
          </w:p>
          <w:p w:rsidR="00E46922" w:rsidRPr="004F73C0" w:rsidRDefault="00E46922" w:rsidP="00E46922">
            <w:pPr>
              <w:rPr>
                <w:rStyle w:val="Hyperlink"/>
                <w:rFonts w:asciiTheme="minorHAnsi" w:hAnsiTheme="minorHAnsi" w:cstheme="minorHAnsi"/>
              </w:rPr>
            </w:pPr>
            <w:r w:rsidRPr="004F73C0">
              <w:rPr>
                <w:rStyle w:val="Hyperlink"/>
                <w:rFonts w:asciiTheme="minorHAnsi" w:hAnsiTheme="minorHAnsi" w:cstheme="minorHAnsi"/>
              </w:rPr>
              <w:t>https://www-nds.iaea.org/relnsd/vcharthtml/VChartHTML.html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8 s 317-327</w:t>
            </w:r>
          </w:p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 20 s 369-398 </w:t>
            </w:r>
          </w:p>
          <w:p w:rsidR="00BE6F30" w:rsidRPr="004F73C0" w:rsidRDefault="00BE6F30" w:rsidP="00E136DD">
            <w:pPr>
              <w:rPr>
                <w:rFonts w:asciiTheme="minorHAnsi" w:hAnsiTheme="minorHAnsi" w:cstheme="minorHAnsi"/>
              </w:rPr>
            </w:pPr>
          </w:p>
          <w:p w:rsidR="00BE6F30" w:rsidRPr="004F73C0" w:rsidRDefault="00BE6F30" w:rsidP="00BE6F30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</w:t>
            </w:r>
            <w:r w:rsidR="00835FCA" w:rsidRPr="004F73C0">
              <w:rPr>
                <w:rFonts w:asciiTheme="minorHAnsi" w:hAnsiTheme="minorHAnsi" w:cstheme="minorHAnsi"/>
              </w:rPr>
              <w:t>:</w:t>
            </w:r>
          </w:p>
          <w:p w:rsidR="00BE6F30" w:rsidRPr="004F73C0" w:rsidRDefault="00835FCA" w:rsidP="00E136DD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Henfaldstid og Halveringstykkelse: </w:t>
            </w:r>
          </w:p>
          <w:p w:rsidR="00E136DD" w:rsidRPr="004F73C0" w:rsidRDefault="00E136DD" w:rsidP="00E46922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F1D3A" w:rsidRPr="004F73C0" w:rsidRDefault="00E136DD" w:rsidP="00BD2848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21</w:t>
            </w:r>
            <w:r w:rsidR="00BF1D3A" w:rsidRPr="004F73C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BF1D3A" w:rsidRPr="004F73C0">
              <w:rPr>
                <w:rFonts w:asciiTheme="minorHAnsi" w:hAnsiTheme="minorHAnsi" w:cstheme="minorHAnsi"/>
              </w:rPr>
              <w:t xml:space="preserve">lektioner </w:t>
            </w:r>
            <w:r w:rsidR="00BD4878">
              <w:rPr>
                <w:rFonts w:asciiTheme="minorHAnsi" w:hAnsiTheme="minorHAnsi" w:cstheme="minorHAnsi"/>
              </w:rPr>
              <w:t xml:space="preserve"> af</w:t>
            </w:r>
            <w:proofErr w:type="gramEnd"/>
            <w:r w:rsidR="00BD4878">
              <w:rPr>
                <w:rFonts w:asciiTheme="minorHAnsi" w:hAnsiTheme="minorHAnsi" w:cstheme="minorHAnsi"/>
              </w:rPr>
              <w:t xml:space="preserve"> 50 min</w:t>
            </w: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BF1D3A" w:rsidRPr="004F73C0" w:rsidRDefault="00BF1D3A" w:rsidP="00E136DD">
            <w:pPr>
              <w:rPr>
                <w:rFonts w:asciiTheme="minorHAnsi" w:hAnsiTheme="minorHAnsi" w:cstheme="minorHAnsi"/>
              </w:rPr>
            </w:pPr>
          </w:p>
        </w:tc>
      </w:tr>
      <w:tr w:rsidR="00BF1D3A" w:rsidRPr="004F73C0" w:rsidTr="008A25F4">
        <w:tc>
          <w:tcPr>
            <w:tcW w:w="3114" w:type="dxa"/>
          </w:tcPr>
          <w:p w:rsidR="00BF1D3A" w:rsidRPr="004F73C0" w:rsidRDefault="00BF1D3A" w:rsidP="00C972E7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EE6617" w:rsidRPr="004F73C0" w:rsidRDefault="00EE6617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</w:t>
            </w:r>
            <w:r w:rsidR="00E136DD" w:rsidRPr="004F73C0">
              <w:rPr>
                <w:rFonts w:asciiTheme="minorHAnsi" w:hAnsiTheme="minorHAnsi" w:cstheme="minorHAnsi"/>
              </w:rPr>
              <w:t xml:space="preserve"> individuel</w:t>
            </w:r>
            <w:r w:rsidRPr="004F73C0">
              <w:rPr>
                <w:rFonts w:asciiTheme="minorHAnsi" w:hAnsiTheme="minorHAnsi" w:cstheme="minorHAnsi"/>
              </w:rPr>
              <w:t xml:space="preserve"> og gruppe undervisning</w:t>
            </w:r>
          </w:p>
          <w:p w:rsidR="00BF1D3A" w:rsidRPr="004F73C0" w:rsidRDefault="00EE6617" w:rsidP="00C972E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Omlagt undervisning</w:t>
            </w:r>
            <w:r w:rsidR="00E136DD" w:rsidRPr="004F73C0">
              <w:rPr>
                <w:rFonts w:asciiTheme="minorHAnsi" w:hAnsiTheme="minorHAnsi" w:cstheme="minorHAnsi"/>
              </w:rPr>
              <w:t xml:space="preserve">  </w:t>
            </w:r>
          </w:p>
          <w:p w:rsidR="00BF1D3A" w:rsidRPr="004F73C0" w:rsidRDefault="00BF1D3A" w:rsidP="00C972E7">
            <w:pPr>
              <w:rPr>
                <w:rFonts w:asciiTheme="minorHAnsi" w:hAnsiTheme="minorHAnsi" w:cstheme="minorHAnsi"/>
              </w:rPr>
            </w:pPr>
          </w:p>
        </w:tc>
      </w:tr>
    </w:tbl>
    <w:p w:rsidR="008A25F4" w:rsidRPr="004F73C0" w:rsidRDefault="008A25F4" w:rsidP="00F41DAB">
      <w:pPr>
        <w:rPr>
          <w:rFonts w:asciiTheme="minorHAnsi" w:hAnsiTheme="minorHAnsi" w:cstheme="minorHAnsi"/>
          <w:b/>
        </w:rPr>
      </w:pPr>
    </w:p>
    <w:p w:rsidR="008A25F4" w:rsidRPr="004F73C0" w:rsidRDefault="008A25F4">
      <w:pPr>
        <w:spacing w:line="240" w:lineRule="auto"/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br w:type="page"/>
      </w:r>
    </w:p>
    <w:p w:rsidR="00CC0B36" w:rsidRPr="004F73C0" w:rsidRDefault="00CC0B36" w:rsidP="00CC0B36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CC0B36" w:rsidRPr="004F73C0" w:rsidRDefault="00CC0B36" w:rsidP="00CC0B36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8A25F4" w:rsidRPr="004F73C0">
              <w:rPr>
                <w:rFonts w:asciiTheme="minorHAnsi" w:hAnsiTheme="minorHAnsi" w:cstheme="minorHAnsi"/>
                <w:b/>
              </w:rPr>
              <w:t>4</w:t>
            </w: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136DD" w:rsidRPr="004F73C0" w:rsidRDefault="00E136DD" w:rsidP="00E136DD">
            <w:pPr>
              <w:rPr>
                <w:rFonts w:asciiTheme="minorHAnsi" w:hAnsiTheme="minorHAnsi" w:cstheme="minorHAnsi"/>
              </w:rPr>
            </w:pPr>
            <w:bookmarkStart w:id="3" w:name="Titel4"/>
            <w:bookmarkEnd w:id="3"/>
            <w:r w:rsidRPr="004F73C0">
              <w:rPr>
                <w:rFonts w:asciiTheme="minorHAnsi" w:hAnsiTheme="minorHAnsi" w:cstheme="minorHAnsi"/>
              </w:rPr>
              <w:t>Lys</w:t>
            </w:r>
            <w:r w:rsidR="00552FF2" w:rsidRPr="004F73C0">
              <w:rPr>
                <w:rFonts w:asciiTheme="minorHAnsi" w:hAnsiTheme="minorHAnsi" w:cstheme="minorHAnsi"/>
              </w:rPr>
              <w:t>,</w:t>
            </w:r>
            <w:r w:rsidR="00421B15" w:rsidRPr="004F73C0">
              <w:rPr>
                <w:rFonts w:asciiTheme="minorHAnsi" w:hAnsiTheme="minorHAnsi" w:cstheme="minorHAnsi"/>
              </w:rPr>
              <w:t xml:space="preserve"> fotoner,</w:t>
            </w:r>
            <w:r w:rsidRPr="004F73C0">
              <w:rPr>
                <w:rFonts w:asciiTheme="minorHAnsi" w:hAnsiTheme="minorHAnsi" w:cstheme="minorHAnsi"/>
              </w:rPr>
              <w:t xml:space="preserve"> bølger og lyd</w:t>
            </w: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</w:rPr>
            </w:pP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9B1E54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Fysisk beskrivelse af lys både som bølger og partikler</w:t>
            </w:r>
            <w:r w:rsidR="009B1E54" w:rsidRPr="004F73C0">
              <w:rPr>
                <w:rFonts w:asciiTheme="minorHAnsi" w:hAnsiTheme="minorHAnsi" w:cstheme="minorHAnsi"/>
              </w:rPr>
              <w:t>,</w:t>
            </w:r>
          </w:p>
          <w:p w:rsidR="00421B15" w:rsidRPr="004F73C0" w:rsidRDefault="00421B15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 xml:space="preserve">Lys og elektromagnetisk stråling, bølgeligningen, Plancks formel, emission og absorption, linjespektre, </w:t>
            </w:r>
            <w:proofErr w:type="spellStart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Rydbergsformel</w:t>
            </w:r>
            <w:proofErr w:type="spellEnd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 xml:space="preserve">, </w:t>
            </w:r>
            <w:proofErr w:type="spellStart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Bohrsatommodel</w:t>
            </w:r>
            <w:proofErr w:type="spellEnd"/>
            <w:r w:rsidRPr="004F73C0">
              <w:rPr>
                <w:rFonts w:asciiTheme="minorHAnsi" w:hAnsiTheme="minorHAnsi" w:cstheme="minorHAnsi"/>
                <w:color w:val="2D3B45"/>
                <w:shd w:val="clear" w:color="auto" w:fill="FFFFFF"/>
              </w:rPr>
              <w:t>.</w:t>
            </w:r>
          </w:p>
          <w:p w:rsidR="00EE6617" w:rsidRPr="004F73C0" w:rsidRDefault="009B1E54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Det elektromagnetiske spektrum. </w:t>
            </w:r>
          </w:p>
          <w:p w:rsidR="00EE6617" w:rsidRPr="004F73C0" w:rsidRDefault="00EE6617" w:rsidP="00EE6617">
            <w:pPr>
              <w:pStyle w:val="tekstoverskriftvenstre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Grundlæggende egenskaber: bølgelængde, frekvens, udbredelsesfart</w:t>
            </w:r>
            <w:r w:rsidR="009B1E54" w:rsidRPr="004F73C0">
              <w:rPr>
                <w:rFonts w:asciiTheme="minorHAnsi" w:hAnsiTheme="minorHAnsi" w:cstheme="minorHAnsi"/>
              </w:rPr>
              <w:t>, brydning</w:t>
            </w:r>
            <w:r w:rsidRPr="004F73C0">
              <w:rPr>
                <w:rFonts w:asciiTheme="minorHAnsi" w:hAnsiTheme="minorHAnsi" w:cstheme="minorHAnsi"/>
              </w:rPr>
              <w:t xml:space="preserve"> og interferens</w:t>
            </w:r>
            <w:r w:rsidR="00BE6F30" w:rsidRPr="004F73C0">
              <w:rPr>
                <w:rFonts w:asciiTheme="minorHAnsi" w:hAnsiTheme="minorHAnsi" w:cstheme="minorHAnsi"/>
              </w:rPr>
              <w:t>. (Gitterligning</w:t>
            </w:r>
            <w:r w:rsidR="00552FF2" w:rsidRPr="004F73C0">
              <w:rPr>
                <w:rFonts w:asciiTheme="minorHAnsi" w:hAnsiTheme="minorHAnsi" w:cstheme="minorHAnsi"/>
              </w:rPr>
              <w:t xml:space="preserve"> og brydningslov</w:t>
            </w:r>
            <w:r w:rsidR="00BE6F30" w:rsidRPr="004F73C0">
              <w:rPr>
                <w:rFonts w:asciiTheme="minorHAnsi" w:hAnsiTheme="minorHAnsi" w:cstheme="minorHAnsi"/>
              </w:rPr>
              <w:t xml:space="preserve"> ikke udledt)</w:t>
            </w:r>
          </w:p>
          <w:p w:rsidR="00EE6617" w:rsidRPr="004F73C0" w:rsidRDefault="00EE6617" w:rsidP="00EE6617">
            <w:pPr>
              <w:pStyle w:val="tekstoverskriftvenstre"/>
              <w:spacing w:before="0" w:before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Lyd som bølgefænomen. Fysisk beskrivelse af stående bølger, der udsender lyd. (Svingende streng)</w:t>
            </w:r>
          </w:p>
          <w:p w:rsidR="00EE6617" w:rsidRPr="004F73C0" w:rsidRDefault="00EE6617" w:rsidP="00E136DD">
            <w:pPr>
              <w:rPr>
                <w:rFonts w:asciiTheme="minorHAnsi" w:hAnsiTheme="minorHAnsi" w:cstheme="minorHAnsi"/>
              </w:rPr>
            </w:pPr>
          </w:p>
          <w:p w:rsidR="004F65A6" w:rsidRPr="004F73C0" w:rsidRDefault="00EE6617" w:rsidP="00E136D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421B15" w:rsidRPr="004F73C0" w:rsidRDefault="00421B15" w:rsidP="00421B15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9 s 337-359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itel 17 </w:t>
            </w:r>
          </w:p>
          <w:p w:rsidR="00BE6F30" w:rsidRPr="004F73C0" w:rsidRDefault="00BE6F30" w:rsidP="00EE6617">
            <w:pPr>
              <w:rPr>
                <w:rFonts w:asciiTheme="minorHAnsi" w:hAnsiTheme="minorHAnsi" w:cstheme="minorHAnsi"/>
              </w:rPr>
            </w:pPr>
          </w:p>
          <w:p w:rsidR="00E46922" w:rsidRPr="004F73C0" w:rsidRDefault="00662423" w:rsidP="00EE6617">
            <w:pPr>
              <w:rPr>
                <w:rFonts w:asciiTheme="minorHAnsi" w:hAnsiTheme="minorHAnsi" w:cstheme="minorHAnsi"/>
              </w:rPr>
            </w:pPr>
            <w:hyperlink r:id="rId20" w:history="1">
              <w:r w:rsidR="00E46922" w:rsidRPr="004F73C0">
                <w:rPr>
                  <w:rStyle w:val="Hyperlink"/>
                  <w:rFonts w:asciiTheme="minorHAnsi" w:hAnsiTheme="minorHAnsi" w:cstheme="minorHAnsi"/>
                </w:rPr>
                <w:t>http://umop.net/spectra/</w:t>
              </w:r>
            </w:hyperlink>
          </w:p>
          <w:p w:rsidR="00E46922" w:rsidRPr="004F73C0" w:rsidRDefault="00E46922" w:rsidP="00EE6617">
            <w:pPr>
              <w:rPr>
                <w:rFonts w:asciiTheme="minorHAnsi" w:hAnsiTheme="minorHAnsi" w:cstheme="minorHAnsi"/>
              </w:rPr>
            </w:pPr>
          </w:p>
          <w:p w:rsidR="007E4D3D" w:rsidRPr="004F73C0" w:rsidRDefault="00BE6F30" w:rsidP="007E4D3D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r:</w:t>
            </w:r>
          </w:p>
          <w:p w:rsidR="007E4D3D" w:rsidRPr="004F73C0" w:rsidRDefault="007E4D3D" w:rsidP="007E4D3D">
            <w:pPr>
              <w:pStyle w:val="Listeafsnit"/>
              <w:numPr>
                <w:ilvl w:val="0"/>
                <w:numId w:val="2"/>
              </w:num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Gitterligningen</w:t>
            </w:r>
          </w:p>
          <w:p w:rsidR="00EE6617" w:rsidRDefault="007E4D3D" w:rsidP="00E46922">
            <w:pPr>
              <w:pStyle w:val="Listeafsnit"/>
              <w:numPr>
                <w:ilvl w:val="0"/>
                <w:numId w:val="2"/>
              </w:num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rydningsindeks</w:t>
            </w:r>
          </w:p>
          <w:p w:rsidR="004F73C0" w:rsidRPr="00765D80" w:rsidRDefault="004F73C0" w:rsidP="00765D80">
            <w:pPr>
              <w:tabs>
                <w:tab w:val="center" w:pos="3149"/>
              </w:tabs>
              <w:ind w:left="360"/>
              <w:rPr>
                <w:rFonts w:asciiTheme="minorHAnsi" w:hAnsiTheme="minorHAnsi" w:cstheme="minorHAnsi"/>
              </w:rPr>
            </w:pP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CC0B36" w:rsidRPr="004F73C0" w:rsidRDefault="004F65A6" w:rsidP="008A25F4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 lektioner </w:t>
            </w:r>
            <w:r w:rsidR="00DF0EA2" w:rsidRPr="004F73C0">
              <w:rPr>
                <w:rFonts w:asciiTheme="minorHAnsi" w:hAnsiTheme="minorHAnsi" w:cstheme="minorHAnsi"/>
              </w:rPr>
              <w:t>18</w:t>
            </w:r>
            <w:r w:rsidR="00BD4878">
              <w:rPr>
                <w:rFonts w:asciiTheme="minorHAnsi" w:hAnsiTheme="minorHAnsi" w:cstheme="minorHAnsi"/>
              </w:rPr>
              <w:t xml:space="preserve"> af 50 min</w:t>
            </w: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FF46BD" w:rsidRPr="004F73C0" w:rsidRDefault="00FF46BD" w:rsidP="00FF46BD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Fysisk beskrivelse af l</w:t>
            </w:r>
            <w:r w:rsidR="00EE6617" w:rsidRPr="004F73C0">
              <w:rPr>
                <w:rFonts w:asciiTheme="minorHAnsi" w:hAnsiTheme="minorHAnsi" w:cstheme="minorHAnsi"/>
              </w:rPr>
              <w:t>ys både som bølger og partikler samt lyd som bølger</w:t>
            </w:r>
            <w:r w:rsidRPr="004F73C0">
              <w:rPr>
                <w:rFonts w:asciiTheme="minorHAnsi" w:hAnsiTheme="minorHAnsi" w:cstheme="minorHAnsi"/>
              </w:rPr>
              <w:t xml:space="preserve"> </w:t>
            </w:r>
          </w:p>
          <w:p w:rsidR="00CC0B36" w:rsidRPr="004F73C0" w:rsidRDefault="00CC0B36" w:rsidP="00FF46BD">
            <w:pPr>
              <w:rPr>
                <w:rFonts w:asciiTheme="minorHAnsi" w:hAnsiTheme="minorHAnsi" w:cstheme="minorHAnsi"/>
              </w:rPr>
            </w:pPr>
          </w:p>
        </w:tc>
      </w:tr>
      <w:tr w:rsidR="00CC0B36" w:rsidRPr="004F73C0" w:rsidTr="008A25F4">
        <w:tc>
          <w:tcPr>
            <w:tcW w:w="3114" w:type="dxa"/>
          </w:tcPr>
          <w:p w:rsidR="00CC0B36" w:rsidRPr="004F73C0" w:rsidRDefault="00CC0B36" w:rsidP="00127EFD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undervisning og eksperimentelt holdarbejde</w:t>
            </w:r>
          </w:p>
          <w:p w:rsidR="00EE6617" w:rsidRPr="004F73C0" w:rsidRDefault="00EE6617" w:rsidP="00127EFD">
            <w:pPr>
              <w:rPr>
                <w:rFonts w:asciiTheme="minorHAnsi" w:hAnsiTheme="minorHAnsi" w:cstheme="minorHAnsi"/>
              </w:rPr>
            </w:pPr>
          </w:p>
          <w:p w:rsidR="00CC0B36" w:rsidRPr="004F73C0" w:rsidRDefault="00CC0B36" w:rsidP="00127EFD">
            <w:pPr>
              <w:rPr>
                <w:rFonts w:asciiTheme="minorHAnsi" w:hAnsiTheme="minorHAnsi" w:cstheme="minorHAnsi"/>
              </w:rPr>
            </w:pPr>
          </w:p>
        </w:tc>
      </w:tr>
    </w:tbl>
    <w:p w:rsidR="00CC0B36" w:rsidRPr="004F73C0" w:rsidRDefault="00CC0B36" w:rsidP="00CC0B36">
      <w:pPr>
        <w:rPr>
          <w:rFonts w:asciiTheme="minorHAnsi" w:hAnsiTheme="minorHAnsi" w:cstheme="minorHAnsi"/>
        </w:rPr>
      </w:pPr>
    </w:p>
    <w:p w:rsidR="0072702D" w:rsidRPr="004F73C0" w:rsidRDefault="0072702D" w:rsidP="0072702D">
      <w:pPr>
        <w:rPr>
          <w:rFonts w:asciiTheme="minorHAnsi" w:hAnsiTheme="minorHAnsi" w:cstheme="minorHAnsi"/>
          <w:b/>
        </w:rPr>
      </w:pPr>
    </w:p>
    <w:p w:rsidR="0072702D" w:rsidRPr="004F73C0" w:rsidRDefault="0072702D" w:rsidP="0072702D">
      <w:pPr>
        <w:rPr>
          <w:rFonts w:asciiTheme="minorHAnsi" w:hAnsiTheme="minorHAnsi" w:cstheme="minorHAnsi"/>
        </w:rPr>
      </w:pPr>
    </w:p>
    <w:p w:rsidR="0072702D" w:rsidRPr="004F73C0" w:rsidRDefault="0072702D" w:rsidP="0072702D">
      <w:pPr>
        <w:rPr>
          <w:rFonts w:asciiTheme="minorHAnsi" w:hAnsiTheme="minorHAnsi" w:cstheme="minorHAnsi"/>
        </w:rPr>
      </w:pPr>
    </w:p>
    <w:p w:rsidR="00D8649B" w:rsidRPr="004F73C0" w:rsidRDefault="003A5146" w:rsidP="00D8649B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br w:type="page"/>
      </w:r>
      <w:r w:rsidR="00D8649B"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D8649B" w:rsidRPr="004F73C0" w:rsidRDefault="00D8649B" w:rsidP="00D8649B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D8649B" w:rsidRPr="004F73C0" w:rsidTr="00302F4C">
        <w:tc>
          <w:tcPr>
            <w:tcW w:w="3114" w:type="dxa"/>
          </w:tcPr>
          <w:p w:rsidR="00376A22" w:rsidRPr="004F73C0" w:rsidRDefault="00376A22" w:rsidP="00376A22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Titel 5</w:t>
            </w:r>
          </w:p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D8649B" w:rsidRPr="004F73C0" w:rsidRDefault="00400943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ræ</w:t>
            </w:r>
            <w:r w:rsidR="00EE6617" w:rsidRPr="004F73C0">
              <w:rPr>
                <w:rFonts w:asciiTheme="minorHAnsi" w:hAnsiTheme="minorHAnsi" w:cstheme="minorHAnsi"/>
              </w:rPr>
              <w:t>ft, Tryk og opdrift</w:t>
            </w: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E6617" w:rsidRPr="004F73C0" w:rsidRDefault="00400943" w:rsidP="00EE6617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4F73C0">
              <w:rPr>
                <w:rFonts w:asciiTheme="minorHAnsi" w:hAnsiTheme="minorHAnsi" w:cstheme="minorHAnsi"/>
              </w:rPr>
              <w:t>Newtonslove</w:t>
            </w:r>
            <w:proofErr w:type="spellEnd"/>
            <w:r w:rsidRPr="004F73C0">
              <w:rPr>
                <w:rFonts w:asciiTheme="minorHAnsi" w:hAnsiTheme="minorHAnsi" w:cstheme="minorHAnsi"/>
              </w:rPr>
              <w:t xml:space="preserve"> og kræfter, </w:t>
            </w:r>
            <w:r w:rsidR="00EE6617" w:rsidRPr="004F73C0">
              <w:rPr>
                <w:rFonts w:asciiTheme="minorHAnsi" w:hAnsiTheme="minorHAnsi" w:cstheme="minorHAnsi"/>
              </w:rPr>
              <w:t>Kraftbegrebet, herunder tyngdekraft, tryk og opdrift.</w:t>
            </w:r>
            <w:r w:rsidR="00C8442A" w:rsidRPr="004F73C0">
              <w:rPr>
                <w:rFonts w:asciiTheme="minorHAnsi" w:hAnsiTheme="minorHAnsi" w:cstheme="minorHAnsi"/>
              </w:rPr>
              <w:t xml:space="preserve"> Tryk i væsker og gasser</w:t>
            </w:r>
            <w:r w:rsidR="00DF0EA2" w:rsidRPr="004F73C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DF0EA2" w:rsidRPr="004F73C0">
              <w:rPr>
                <w:rFonts w:asciiTheme="minorHAnsi" w:hAnsiTheme="minorHAnsi" w:cstheme="minorHAnsi"/>
              </w:rPr>
              <w:t>gaslovenen</w:t>
            </w:r>
            <w:proofErr w:type="spellEnd"/>
            <w:r w:rsidR="00DF0EA2" w:rsidRPr="004F73C0">
              <w:rPr>
                <w:rFonts w:asciiTheme="minorHAnsi" w:hAnsiTheme="minorHAnsi" w:cstheme="minorHAnsi"/>
              </w:rPr>
              <w:t>.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BE6F30" w:rsidP="00552FF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  <w:shd w:val="clear" w:color="auto" w:fill="FFFFFF"/>
              </w:rPr>
              <w:t>Note om gaslovene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8 </w:t>
            </w:r>
            <w:proofErr w:type="gramStart"/>
            <w:r w:rsidRPr="004F73C0">
              <w:rPr>
                <w:rFonts w:asciiTheme="minorHAnsi" w:hAnsiTheme="minorHAnsi" w:cstheme="minorHAnsi"/>
                <w:lang w:val="en-US"/>
              </w:rPr>
              <w:t>s  125</w:t>
            </w:r>
            <w:proofErr w:type="gramEnd"/>
            <w:r w:rsidRPr="004F73C0">
              <w:rPr>
                <w:rFonts w:asciiTheme="minorHAnsi" w:hAnsiTheme="minorHAnsi" w:cstheme="minorHAnsi"/>
                <w:lang w:val="en-US"/>
              </w:rPr>
              <w:t>-135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9 s 145-16</w:t>
            </w:r>
            <w:r w:rsidR="00421B15" w:rsidRPr="004F73C0">
              <w:rPr>
                <w:rFonts w:asciiTheme="minorHAnsi" w:hAnsiTheme="minorHAnsi" w:cstheme="minorHAnsi"/>
                <w:lang w:val="en-US"/>
              </w:rPr>
              <w:t>2</w:t>
            </w:r>
          </w:p>
          <w:p w:rsidR="00400943" w:rsidRPr="004F73C0" w:rsidRDefault="00400943" w:rsidP="00EE661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F73C0">
              <w:rPr>
                <w:rFonts w:asciiTheme="minorHAnsi" w:hAnsiTheme="minorHAnsi" w:cstheme="minorHAnsi"/>
                <w:lang w:val="en-US"/>
              </w:rPr>
              <w:t>Kap</w:t>
            </w:r>
            <w:proofErr w:type="spellEnd"/>
            <w:r w:rsidRPr="004F73C0">
              <w:rPr>
                <w:rFonts w:asciiTheme="minorHAnsi" w:hAnsiTheme="minorHAnsi" w:cstheme="minorHAnsi"/>
                <w:lang w:val="en-US"/>
              </w:rPr>
              <w:t xml:space="preserve"> 10 s 165-169 + 175-17</w:t>
            </w:r>
            <w:r w:rsidR="00421B15" w:rsidRPr="004F73C0">
              <w:rPr>
                <w:rFonts w:asciiTheme="minorHAnsi" w:hAnsiTheme="minorHAnsi" w:cstheme="minorHAnsi"/>
                <w:lang w:val="en-US"/>
              </w:rPr>
              <w:t>7</w:t>
            </w:r>
          </w:p>
          <w:p w:rsidR="00BE6F30" w:rsidRPr="004F73C0" w:rsidRDefault="00BE6F30" w:rsidP="00EE6617">
            <w:pPr>
              <w:rPr>
                <w:rFonts w:asciiTheme="minorHAnsi" w:hAnsiTheme="minorHAnsi" w:cstheme="minorHAnsi"/>
                <w:lang w:val="en-US"/>
              </w:rPr>
            </w:pPr>
          </w:p>
          <w:p w:rsidR="00BE6F30" w:rsidRPr="004F73C0" w:rsidRDefault="00BE6F30" w:rsidP="00BE6F30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</w:t>
            </w:r>
            <w:r w:rsidR="00765D80">
              <w:rPr>
                <w:rFonts w:asciiTheme="minorHAnsi" w:hAnsiTheme="minorHAnsi" w:cstheme="minorHAnsi"/>
              </w:rPr>
              <w:t>r</w:t>
            </w:r>
            <w:r w:rsidRPr="004F73C0">
              <w:rPr>
                <w:rFonts w:asciiTheme="minorHAnsi" w:hAnsiTheme="minorHAnsi" w:cstheme="minorHAnsi"/>
              </w:rPr>
              <w:t>:</w:t>
            </w:r>
          </w:p>
          <w:p w:rsidR="007E4D3D" w:rsidRPr="004F73C0" w:rsidRDefault="00552FF2" w:rsidP="00552FF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 -</w:t>
            </w:r>
            <w:r w:rsidR="007E4D3D" w:rsidRPr="004F73C0">
              <w:rPr>
                <w:rFonts w:asciiTheme="minorHAnsi" w:hAnsiTheme="minorHAnsi" w:cstheme="minorHAnsi"/>
              </w:rPr>
              <w:t xml:space="preserve"> </w:t>
            </w:r>
            <w:r w:rsidRPr="004F73C0">
              <w:rPr>
                <w:rFonts w:asciiTheme="minorHAnsi" w:hAnsiTheme="minorHAnsi" w:cstheme="minorHAnsi"/>
              </w:rPr>
              <w:t xml:space="preserve">Trykket i en væske som funktion af højde </w:t>
            </w:r>
          </w:p>
          <w:p w:rsidR="00552FF2" w:rsidRPr="004F73C0" w:rsidRDefault="007E4D3D" w:rsidP="00552FF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 </w:t>
            </w:r>
            <w:r w:rsidR="00552FF2" w:rsidRPr="004F73C0">
              <w:rPr>
                <w:rFonts w:asciiTheme="minorHAnsi" w:hAnsiTheme="minorHAnsi" w:cstheme="minorHAnsi"/>
              </w:rPr>
              <w:t xml:space="preserve">- Gaslovenen </w:t>
            </w:r>
          </w:p>
          <w:p w:rsidR="00BE6F30" w:rsidRPr="004F73C0" w:rsidRDefault="00BE6F30" w:rsidP="00EE6617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EE6617" w:rsidP="00E46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D8649B" w:rsidRPr="004F73C0" w:rsidRDefault="00EE6617" w:rsidP="00302F4C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</w:t>
            </w:r>
            <w:r w:rsidR="00835FCA" w:rsidRPr="004F73C0">
              <w:rPr>
                <w:rFonts w:asciiTheme="minorHAnsi" w:hAnsiTheme="minorHAnsi" w:cstheme="minorHAnsi"/>
              </w:rPr>
              <w:t>5</w:t>
            </w:r>
            <w:r w:rsidR="00D8649B" w:rsidRPr="004F73C0">
              <w:rPr>
                <w:rFonts w:asciiTheme="minorHAnsi" w:hAnsiTheme="minorHAnsi" w:cstheme="minorHAnsi"/>
              </w:rPr>
              <w:t xml:space="preserve"> lektioner </w:t>
            </w:r>
            <w:r w:rsidR="00BD4878">
              <w:rPr>
                <w:rFonts w:asciiTheme="minorHAnsi" w:hAnsiTheme="minorHAnsi" w:cstheme="minorHAnsi"/>
              </w:rPr>
              <w:t>ag 50 min</w:t>
            </w: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D8649B" w:rsidRPr="004F73C0" w:rsidRDefault="00D8649B" w:rsidP="00EE6617">
            <w:pPr>
              <w:rPr>
                <w:rFonts w:asciiTheme="minorHAnsi" w:hAnsiTheme="minorHAnsi" w:cstheme="minorHAnsi"/>
              </w:rPr>
            </w:pPr>
          </w:p>
        </w:tc>
      </w:tr>
      <w:tr w:rsidR="00D8649B" w:rsidRPr="004F73C0" w:rsidTr="00302F4C">
        <w:tc>
          <w:tcPr>
            <w:tcW w:w="3114" w:type="dxa"/>
          </w:tcPr>
          <w:p w:rsidR="00D8649B" w:rsidRPr="004F73C0" w:rsidRDefault="00D8649B" w:rsidP="00302F4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 individuel og gruppe undervisning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</w:p>
          <w:p w:rsidR="00D8649B" w:rsidRPr="004F73C0" w:rsidRDefault="00D8649B" w:rsidP="00302F4C">
            <w:pPr>
              <w:rPr>
                <w:rFonts w:asciiTheme="minorHAnsi" w:hAnsiTheme="minorHAnsi" w:cstheme="minorHAnsi"/>
              </w:rPr>
            </w:pPr>
          </w:p>
        </w:tc>
      </w:tr>
    </w:tbl>
    <w:p w:rsidR="00D8649B" w:rsidRPr="004F73C0" w:rsidRDefault="00D8649B" w:rsidP="00D8649B">
      <w:pPr>
        <w:rPr>
          <w:rFonts w:asciiTheme="minorHAnsi" w:hAnsiTheme="minorHAnsi" w:cstheme="minorHAnsi"/>
        </w:rPr>
      </w:pPr>
    </w:p>
    <w:p w:rsidR="00D8649B" w:rsidRPr="004F73C0" w:rsidRDefault="00D8649B" w:rsidP="00D8649B">
      <w:pPr>
        <w:rPr>
          <w:rFonts w:asciiTheme="minorHAnsi" w:hAnsiTheme="minorHAnsi" w:cstheme="minorHAnsi"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E73DC1" w:rsidRDefault="00E73DC1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Default="004F73C0" w:rsidP="003E490B">
      <w:pPr>
        <w:rPr>
          <w:rFonts w:asciiTheme="minorHAnsi" w:hAnsiTheme="minorHAnsi" w:cstheme="minorHAnsi"/>
          <w:b/>
        </w:rPr>
      </w:pPr>
    </w:p>
    <w:p w:rsidR="004F73C0" w:rsidRPr="004F73C0" w:rsidRDefault="004F73C0" w:rsidP="003E490B">
      <w:pPr>
        <w:rPr>
          <w:rFonts w:asciiTheme="minorHAnsi" w:hAnsiTheme="minorHAnsi" w:cstheme="minorHAnsi"/>
          <w:b/>
        </w:rPr>
      </w:pPr>
    </w:p>
    <w:p w:rsidR="00E73DC1" w:rsidRPr="004F73C0" w:rsidRDefault="00E73DC1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D8649B" w:rsidRPr="004F73C0" w:rsidRDefault="00D8649B" w:rsidP="003E490B">
      <w:pPr>
        <w:rPr>
          <w:rFonts w:asciiTheme="minorHAnsi" w:hAnsiTheme="minorHAnsi" w:cstheme="minorHAnsi"/>
          <w:b/>
        </w:rPr>
      </w:pPr>
    </w:p>
    <w:p w:rsidR="003E490B" w:rsidRPr="004F73C0" w:rsidRDefault="003E490B" w:rsidP="003E490B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3E490B" w:rsidRPr="004F73C0" w:rsidRDefault="003E490B" w:rsidP="003E490B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6</w:t>
            </w:r>
          </w:p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B05A0A" w:rsidRPr="004F73C0" w:rsidRDefault="00EE6617" w:rsidP="00B05A0A">
            <w:pPr>
              <w:rPr>
                <w:rFonts w:asciiTheme="minorHAnsi" w:hAnsiTheme="minorHAnsi" w:cstheme="minorHAnsi"/>
              </w:rPr>
            </w:pPr>
            <w:bookmarkStart w:id="4" w:name="Titel6"/>
            <w:bookmarkEnd w:id="4"/>
            <w:r w:rsidRPr="004F73C0">
              <w:rPr>
                <w:rFonts w:asciiTheme="minorHAnsi" w:hAnsiTheme="minorHAnsi" w:cstheme="minorHAnsi"/>
              </w:rPr>
              <w:t>Mekanik</w:t>
            </w:r>
            <w:r w:rsidR="000541FB" w:rsidRPr="004F73C0">
              <w:rPr>
                <w:rFonts w:asciiTheme="minorHAnsi" w:hAnsiTheme="minorHAnsi" w:cstheme="minorHAnsi"/>
              </w:rPr>
              <w:t xml:space="preserve"> og </w:t>
            </w:r>
            <w:r w:rsidR="00400943" w:rsidRPr="004F73C0">
              <w:rPr>
                <w:rFonts w:asciiTheme="minorHAnsi" w:hAnsiTheme="minorHAnsi" w:cstheme="minorHAnsi"/>
              </w:rPr>
              <w:t>kinematik</w:t>
            </w:r>
          </w:p>
          <w:p w:rsidR="003E490B" w:rsidRPr="004F73C0" w:rsidRDefault="003E490B" w:rsidP="003A5146">
            <w:pPr>
              <w:rPr>
                <w:rFonts w:asciiTheme="minorHAnsi" w:hAnsiTheme="minorHAnsi" w:cstheme="minorHAnsi"/>
              </w:rPr>
            </w:pPr>
          </w:p>
        </w:tc>
      </w:tr>
      <w:tr w:rsidR="003E490B" w:rsidRPr="004F73C0" w:rsidTr="00405C00">
        <w:tc>
          <w:tcPr>
            <w:tcW w:w="3114" w:type="dxa"/>
          </w:tcPr>
          <w:p w:rsidR="00C8442A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C8442A" w:rsidRPr="004F73C0" w:rsidRDefault="00C8442A" w:rsidP="00C8442A">
            <w:pPr>
              <w:rPr>
                <w:rFonts w:asciiTheme="minorHAnsi" w:hAnsiTheme="minorHAnsi" w:cstheme="minorHAnsi"/>
              </w:rPr>
            </w:pPr>
          </w:p>
          <w:p w:rsidR="003E490B" w:rsidRPr="004F73C0" w:rsidRDefault="003E490B" w:rsidP="00C844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</w:tcPr>
          <w:p w:rsidR="00EE6617" w:rsidRPr="004F73C0" w:rsidRDefault="00400943" w:rsidP="00EE661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4F73C0">
              <w:rPr>
                <w:rStyle w:val="liste1nr"/>
                <w:rFonts w:asciiTheme="minorHAnsi" w:hAnsiTheme="minorHAnsi" w:cstheme="minorHAnsi"/>
              </w:rPr>
              <w:t>K</w:t>
            </w:r>
            <w:r w:rsidR="00EE6617" w:rsidRPr="004F73C0">
              <w:rPr>
                <w:rFonts w:asciiTheme="minorHAnsi" w:hAnsiTheme="minorHAnsi" w:cstheme="minorHAnsi"/>
              </w:rPr>
              <w:t>inematisk</w:t>
            </w:r>
            <w:proofErr w:type="spellEnd"/>
            <w:r w:rsidR="00EE6617" w:rsidRPr="004F73C0">
              <w:rPr>
                <w:rFonts w:asciiTheme="minorHAnsi" w:hAnsiTheme="minorHAnsi" w:cstheme="minorHAnsi"/>
              </w:rPr>
              <w:t xml:space="preserve"> beskrivelse af bevægelse i én dimension. Newtons love anvendt på bevægelser i én dimension.</w:t>
            </w:r>
          </w:p>
          <w:p w:rsidR="00EE6617" w:rsidRPr="004F73C0" w:rsidRDefault="00EE6617" w:rsidP="00EE6617">
            <w:pPr>
              <w:pStyle w:val="liste1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inetisk og potentiel energi i tyngdefeltet nær Jorden</w:t>
            </w:r>
          </w:p>
          <w:p w:rsidR="00835FCA" w:rsidRPr="004F73C0" w:rsidRDefault="00835FCA" w:rsidP="00835FCA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11</w:t>
            </w:r>
            <w:r w:rsidR="002F4CEE" w:rsidRPr="004F73C0">
              <w:rPr>
                <w:rFonts w:asciiTheme="minorHAnsi" w:hAnsiTheme="minorHAnsi" w:cstheme="minorHAnsi"/>
              </w:rPr>
              <w:t>: s 189-197</w:t>
            </w:r>
          </w:p>
          <w:p w:rsidR="00EE6617" w:rsidRPr="004F73C0" w:rsidRDefault="00EE6617" w:rsidP="00D701E3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 </w:t>
            </w:r>
            <w:proofErr w:type="gramStart"/>
            <w:r w:rsidRPr="004F73C0">
              <w:rPr>
                <w:rFonts w:asciiTheme="minorHAnsi" w:hAnsiTheme="minorHAnsi" w:cstheme="minorHAnsi"/>
              </w:rPr>
              <w:t xml:space="preserve">4 </w:t>
            </w:r>
            <w:r w:rsidR="00C8442A" w:rsidRPr="004F73C0">
              <w:rPr>
                <w:rFonts w:asciiTheme="minorHAnsi" w:hAnsiTheme="minorHAnsi" w:cstheme="minorHAnsi"/>
              </w:rPr>
              <w:t>:</w:t>
            </w:r>
            <w:proofErr w:type="gramEnd"/>
            <w:r w:rsidR="00C8442A" w:rsidRPr="004F73C0">
              <w:rPr>
                <w:rFonts w:asciiTheme="minorHAnsi" w:hAnsiTheme="minorHAnsi" w:cstheme="minorHAnsi"/>
              </w:rPr>
              <w:t xml:space="preserve"> s 39-52</w:t>
            </w:r>
          </w:p>
          <w:p w:rsidR="00BE6F30" w:rsidRPr="004F73C0" w:rsidRDefault="00BE6F30" w:rsidP="00D701E3">
            <w:pPr>
              <w:rPr>
                <w:rFonts w:asciiTheme="minorHAnsi" w:hAnsiTheme="minorHAnsi" w:cstheme="minorHAnsi"/>
              </w:rPr>
            </w:pPr>
          </w:p>
          <w:p w:rsidR="00BE6F30" w:rsidRPr="004F73C0" w:rsidRDefault="00BE6F30" w:rsidP="00BE6F30">
            <w:pPr>
              <w:tabs>
                <w:tab w:val="center" w:pos="3149"/>
              </w:tabs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apport øvelser:</w:t>
            </w:r>
          </w:p>
          <w:p w:rsidR="00552FF2" w:rsidRPr="004F73C0" w:rsidRDefault="00552FF2" w:rsidP="00552FF2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Newtons 2 lov</w:t>
            </w:r>
          </w:p>
          <w:p w:rsidR="00552FF2" w:rsidRPr="004F73C0" w:rsidRDefault="00552FF2" w:rsidP="00552FF2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spellStart"/>
            <w:r w:rsidRPr="004F73C0">
              <w:rPr>
                <w:rFonts w:asciiTheme="minorHAnsi" w:hAnsiTheme="minorHAnsi" w:cstheme="minorHAnsi"/>
              </w:rPr>
              <w:t>Fritfald</w:t>
            </w:r>
            <w:proofErr w:type="spellEnd"/>
            <w:r w:rsidRPr="004F73C0">
              <w:rPr>
                <w:rFonts w:asciiTheme="minorHAnsi" w:hAnsiTheme="minorHAnsi" w:cstheme="minorHAnsi"/>
              </w:rPr>
              <w:t xml:space="preserve">: </w:t>
            </w:r>
          </w:p>
          <w:p w:rsidR="00FB1C57" w:rsidRPr="004F73C0" w:rsidRDefault="00FB1C57" w:rsidP="00E46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3E490B" w:rsidRPr="004F73C0" w:rsidRDefault="00835FCA" w:rsidP="00405C00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2</w:t>
            </w:r>
            <w:r w:rsidR="00421B15" w:rsidRPr="004F73C0">
              <w:rPr>
                <w:rFonts w:asciiTheme="minorHAnsi" w:hAnsiTheme="minorHAnsi" w:cstheme="minorHAnsi"/>
              </w:rPr>
              <w:t>1</w:t>
            </w:r>
            <w:r w:rsidR="00B559E9" w:rsidRPr="004F73C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B559E9" w:rsidRPr="004F73C0">
              <w:rPr>
                <w:rFonts w:asciiTheme="minorHAnsi" w:hAnsiTheme="minorHAnsi" w:cstheme="minorHAnsi"/>
              </w:rPr>
              <w:t xml:space="preserve">lektioner </w:t>
            </w:r>
            <w:r w:rsidR="00BD4878">
              <w:rPr>
                <w:rFonts w:asciiTheme="minorHAnsi" w:hAnsiTheme="minorHAnsi" w:cstheme="minorHAnsi"/>
              </w:rPr>
              <w:t xml:space="preserve"> af</w:t>
            </w:r>
            <w:proofErr w:type="gramEnd"/>
            <w:r w:rsidR="00BD4878">
              <w:rPr>
                <w:rFonts w:asciiTheme="minorHAnsi" w:hAnsiTheme="minorHAnsi" w:cstheme="minorHAnsi"/>
              </w:rPr>
              <w:t xml:space="preserve"> 50 min</w:t>
            </w:r>
          </w:p>
        </w:tc>
      </w:tr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FF46BD" w:rsidRPr="004F73C0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inematik og mekanik</w:t>
            </w:r>
          </w:p>
        </w:tc>
      </w:tr>
      <w:tr w:rsidR="003E490B" w:rsidRPr="004F73C0" w:rsidTr="00405C00">
        <w:tc>
          <w:tcPr>
            <w:tcW w:w="3114" w:type="dxa"/>
          </w:tcPr>
          <w:p w:rsidR="003E490B" w:rsidRPr="004F73C0" w:rsidRDefault="003E490B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 individuel og gruppe undervisning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</w:p>
          <w:p w:rsidR="003E490B" w:rsidRPr="004F73C0" w:rsidRDefault="003E490B" w:rsidP="00C8442A">
            <w:pPr>
              <w:rPr>
                <w:rFonts w:asciiTheme="minorHAnsi" w:hAnsiTheme="minorHAnsi" w:cstheme="minorHAnsi"/>
              </w:rPr>
            </w:pPr>
          </w:p>
        </w:tc>
      </w:tr>
    </w:tbl>
    <w:p w:rsidR="0069316A" w:rsidRPr="004F73C0" w:rsidRDefault="0069316A" w:rsidP="003E490B">
      <w:pPr>
        <w:rPr>
          <w:rFonts w:asciiTheme="minorHAnsi" w:hAnsiTheme="minorHAnsi" w:cstheme="minorHAnsi"/>
        </w:rPr>
      </w:pPr>
    </w:p>
    <w:p w:rsidR="0069316A" w:rsidRPr="004F73C0" w:rsidRDefault="0069316A">
      <w:pPr>
        <w:spacing w:line="240" w:lineRule="auto"/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br w:type="page"/>
      </w:r>
    </w:p>
    <w:p w:rsidR="003A5146" w:rsidRPr="004F73C0" w:rsidRDefault="003A5146" w:rsidP="003A5146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3A5146" w:rsidRPr="004F73C0" w:rsidRDefault="003A5146" w:rsidP="003A5146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F037BD" w:rsidRPr="004F73C0">
              <w:rPr>
                <w:rFonts w:asciiTheme="minorHAnsi" w:hAnsiTheme="minorHAnsi" w:cstheme="minorHAnsi"/>
                <w:b/>
              </w:rPr>
              <w:t>7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AE57B8" w:rsidRPr="004F73C0" w:rsidRDefault="00FB1C57" w:rsidP="00AE57B8">
            <w:pPr>
              <w:rPr>
                <w:rFonts w:asciiTheme="minorHAnsi" w:hAnsiTheme="minorHAnsi" w:cstheme="minorHAnsi"/>
              </w:rPr>
            </w:pPr>
            <w:bookmarkStart w:id="5" w:name="Titel7"/>
            <w:bookmarkEnd w:id="5"/>
            <w:r w:rsidRPr="004F73C0">
              <w:rPr>
                <w:rFonts w:asciiTheme="minorHAnsi" w:hAnsiTheme="minorHAnsi" w:cstheme="minorHAnsi"/>
              </w:rPr>
              <w:t>Universet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0E4C7C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  <w:r w:rsidR="000E4C7C" w:rsidRPr="004F73C0">
              <w:rPr>
                <w:rFonts w:asciiTheme="minorHAnsi" w:hAnsiTheme="minorHAnsi" w:cstheme="minorHAnsi"/>
              </w:rPr>
              <w:t xml:space="preserve"> Kap </w:t>
            </w:r>
          </w:p>
        </w:tc>
        <w:tc>
          <w:tcPr>
            <w:tcW w:w="6514" w:type="dxa"/>
          </w:tcPr>
          <w:p w:rsidR="00EE6617" w:rsidRPr="004F73C0" w:rsidRDefault="00EE6617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Grundtræk af den fysiske beskrivelse af unive</w:t>
            </w:r>
            <w:r w:rsidR="00A43DEB" w:rsidRPr="004F73C0">
              <w:rPr>
                <w:rFonts w:asciiTheme="minorHAnsi" w:hAnsiTheme="minorHAnsi" w:cstheme="minorHAnsi"/>
              </w:rPr>
              <w:t xml:space="preserve">rset og dets udviklingshistorie. </w:t>
            </w:r>
            <w:r w:rsidRPr="004F73C0">
              <w:rPr>
                <w:rFonts w:asciiTheme="minorHAnsi" w:hAnsiTheme="minorHAnsi" w:cstheme="minorHAnsi"/>
              </w:rPr>
              <w:t>Det kosmologiske princip og universets udvidelse, herunder spektrallinjers rødforskydning</w:t>
            </w:r>
            <w:r w:rsidR="008D0FFF" w:rsidRPr="004F73C0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="008D0FFF" w:rsidRPr="004F73C0">
              <w:rPr>
                <w:rFonts w:asciiTheme="minorHAnsi" w:hAnsiTheme="minorHAnsi" w:cstheme="minorHAnsi"/>
              </w:rPr>
              <w:t>stjernedannelse.</w:t>
            </w:r>
            <w:r w:rsidR="002B6BE7" w:rsidRPr="004F73C0">
              <w:rPr>
                <w:rFonts w:asciiTheme="minorHAnsi" w:hAnsiTheme="minorHAnsi" w:cstheme="minorHAnsi"/>
              </w:rPr>
              <w:t>(</w:t>
            </w:r>
            <w:proofErr w:type="gramEnd"/>
            <w:r w:rsidR="002B6BE7" w:rsidRPr="004F73C0">
              <w:rPr>
                <w:rFonts w:asciiTheme="minorHAnsi" w:hAnsiTheme="minorHAnsi" w:cstheme="minorHAnsi"/>
              </w:rPr>
              <w:t>Wiens forskydningslov ikke behandlet)</w:t>
            </w:r>
          </w:p>
          <w:p w:rsidR="002B6BE7" w:rsidRPr="004F73C0" w:rsidRDefault="002B6BE7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Valgfrit emne/objekt/område valgt ud til fremlæggelser.</w:t>
            </w:r>
          </w:p>
          <w:p w:rsidR="00EE6617" w:rsidRPr="004F73C0" w:rsidRDefault="00EE6617" w:rsidP="00EE6617">
            <w:pPr>
              <w:pStyle w:val="liste1"/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Jorden som planet i solsystemet som grundlag for forklaring af umiddelbart observerbare naturfænomener</w:t>
            </w:r>
            <w:r w:rsidR="007B506B" w:rsidRPr="004F73C0">
              <w:rPr>
                <w:rFonts w:asciiTheme="minorHAnsi" w:hAnsiTheme="minorHAnsi" w:cstheme="minorHAnsi"/>
              </w:rPr>
              <w:t>, Keplers love</w:t>
            </w:r>
          </w:p>
          <w:p w:rsidR="000541FB" w:rsidRPr="004F73C0" w:rsidRDefault="000541FB" w:rsidP="00EE6617">
            <w:pPr>
              <w:rPr>
                <w:rFonts w:asciiTheme="minorHAnsi" w:hAnsiTheme="minorHAnsi" w:cstheme="minorHAnsi"/>
              </w:rPr>
            </w:pPr>
          </w:p>
          <w:p w:rsidR="00EE6617" w:rsidRDefault="00EE661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Basisfysik B:</w:t>
            </w:r>
          </w:p>
          <w:p w:rsidR="00765D80" w:rsidRPr="004F73C0" w:rsidRDefault="00765D80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6: s. 91-93</w:t>
            </w:r>
          </w:p>
          <w:p w:rsidR="002B6BE7" w:rsidRPr="004F73C0" w:rsidRDefault="000541FB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 7</w:t>
            </w:r>
            <w:r w:rsidR="00421B15" w:rsidRPr="004F73C0">
              <w:rPr>
                <w:rFonts w:asciiTheme="minorHAnsi" w:hAnsiTheme="minorHAnsi" w:cstheme="minorHAnsi"/>
              </w:rPr>
              <w:t>: s</w:t>
            </w:r>
            <w:r w:rsidR="002B6BE7" w:rsidRPr="004F73C0">
              <w:rPr>
                <w:rFonts w:asciiTheme="minorHAnsi" w:hAnsiTheme="minorHAnsi" w:cstheme="minorHAnsi"/>
              </w:rPr>
              <w:t>.</w:t>
            </w:r>
            <w:r w:rsidR="00421B15" w:rsidRPr="004F73C0">
              <w:rPr>
                <w:rFonts w:asciiTheme="minorHAnsi" w:hAnsiTheme="minorHAnsi" w:cstheme="minorHAnsi"/>
              </w:rPr>
              <w:t xml:space="preserve"> 99-</w:t>
            </w:r>
            <w:r w:rsidR="002B6BE7" w:rsidRPr="004F73C0">
              <w:rPr>
                <w:rFonts w:asciiTheme="minorHAnsi" w:hAnsiTheme="minorHAnsi" w:cstheme="minorHAnsi"/>
              </w:rPr>
              <w:t>120</w:t>
            </w:r>
          </w:p>
          <w:p w:rsidR="002B6BE7" w:rsidRPr="004F73C0" w:rsidRDefault="002B6BE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ap</w:t>
            </w:r>
            <w:r w:rsidR="000541FB" w:rsidRPr="004F73C0">
              <w:rPr>
                <w:rFonts w:asciiTheme="minorHAnsi" w:hAnsiTheme="minorHAnsi" w:cstheme="minorHAnsi"/>
              </w:rPr>
              <w:t xml:space="preserve"> 21</w:t>
            </w:r>
            <w:r w:rsidRPr="004F73C0">
              <w:rPr>
                <w:rFonts w:asciiTheme="minorHAnsi" w:hAnsiTheme="minorHAnsi" w:cstheme="minorHAnsi"/>
              </w:rPr>
              <w:t>: s. 409-426</w:t>
            </w:r>
          </w:p>
          <w:p w:rsidR="000541FB" w:rsidRPr="004F73C0" w:rsidRDefault="002B6BE7" w:rsidP="00EE6617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Kap </w:t>
            </w:r>
            <w:r w:rsidR="000541FB" w:rsidRPr="004F73C0">
              <w:rPr>
                <w:rFonts w:asciiTheme="minorHAnsi" w:hAnsiTheme="minorHAnsi" w:cstheme="minorHAnsi"/>
              </w:rPr>
              <w:t>22</w:t>
            </w:r>
            <w:r w:rsidRPr="004F73C0">
              <w:rPr>
                <w:rFonts w:asciiTheme="minorHAnsi" w:hAnsiTheme="minorHAnsi" w:cstheme="minorHAnsi"/>
              </w:rPr>
              <w:t xml:space="preserve">: s.429-442 </w:t>
            </w:r>
          </w:p>
          <w:p w:rsidR="00EE6617" w:rsidRPr="004F73C0" w:rsidRDefault="00EE6617" w:rsidP="00EE6617">
            <w:pPr>
              <w:rPr>
                <w:rFonts w:asciiTheme="minorHAnsi" w:hAnsiTheme="minorHAnsi" w:cstheme="minorHAnsi"/>
              </w:rPr>
            </w:pP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3A5146" w:rsidRPr="004F73C0" w:rsidRDefault="000541FB" w:rsidP="00AE5435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6</w:t>
            </w:r>
            <w:r w:rsidR="00AE57B8" w:rsidRPr="004F73C0">
              <w:rPr>
                <w:rFonts w:asciiTheme="minorHAnsi" w:hAnsiTheme="minorHAnsi" w:cstheme="minorHAnsi"/>
              </w:rPr>
              <w:t xml:space="preserve"> lektioner </w:t>
            </w:r>
            <w:r w:rsidR="00BD4878">
              <w:rPr>
                <w:rFonts w:asciiTheme="minorHAnsi" w:hAnsiTheme="minorHAnsi" w:cstheme="minorHAnsi"/>
              </w:rPr>
              <w:t>af 50 min</w:t>
            </w: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</w:tc>
        <w:tc>
          <w:tcPr>
            <w:tcW w:w="65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</w:tc>
      </w:tr>
      <w:tr w:rsidR="003A5146" w:rsidRPr="004F73C0" w:rsidTr="00ED3126">
        <w:tc>
          <w:tcPr>
            <w:tcW w:w="3114" w:type="dxa"/>
          </w:tcPr>
          <w:p w:rsidR="003A5146" w:rsidRPr="004F73C0" w:rsidRDefault="003A5146" w:rsidP="003A5146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Klasse, individuel og gruppe undervisning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Omlagt undervisning</w:t>
            </w:r>
          </w:p>
          <w:p w:rsidR="003A5146" w:rsidRPr="004F73C0" w:rsidRDefault="003A5146" w:rsidP="003A5146">
            <w:pPr>
              <w:rPr>
                <w:rFonts w:asciiTheme="minorHAnsi" w:hAnsiTheme="minorHAnsi" w:cstheme="minorHAnsi"/>
              </w:rPr>
            </w:pPr>
          </w:p>
        </w:tc>
      </w:tr>
    </w:tbl>
    <w:p w:rsidR="00542ECC" w:rsidRPr="004F73C0" w:rsidRDefault="00542ECC" w:rsidP="00EE6617">
      <w:pPr>
        <w:rPr>
          <w:rFonts w:asciiTheme="minorHAnsi" w:hAnsiTheme="minorHAnsi" w:cstheme="minorHAnsi"/>
        </w:rPr>
      </w:pPr>
      <w:r w:rsidRPr="004F73C0">
        <w:rPr>
          <w:rFonts w:asciiTheme="minorHAnsi" w:hAnsiTheme="minorHAnsi" w:cstheme="minorHAnsi"/>
        </w:rPr>
        <w:br w:type="page"/>
      </w:r>
    </w:p>
    <w:p w:rsidR="00542ECC" w:rsidRPr="004F73C0" w:rsidRDefault="00542ECC" w:rsidP="00542ECC">
      <w:pPr>
        <w:rPr>
          <w:rFonts w:asciiTheme="minorHAnsi" w:hAnsiTheme="minorHAnsi" w:cstheme="minorHAnsi"/>
          <w:b/>
        </w:rPr>
      </w:pPr>
      <w:r w:rsidRPr="004F73C0">
        <w:rPr>
          <w:rFonts w:asciiTheme="minorHAnsi" w:hAnsiTheme="minorHAnsi" w:cstheme="minorHAnsi"/>
          <w:b/>
        </w:rPr>
        <w:lastRenderedPageBreak/>
        <w:t>Beskrivelse af undervisningsforløb</w:t>
      </w:r>
    </w:p>
    <w:p w:rsidR="00542ECC" w:rsidRPr="004F73C0" w:rsidRDefault="00542ECC" w:rsidP="00542ECC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3114"/>
        <w:gridCol w:w="6514"/>
      </w:tblGrid>
      <w:tr w:rsidR="00542ECC" w:rsidRPr="004F73C0" w:rsidTr="00B75F71">
        <w:tc>
          <w:tcPr>
            <w:tcW w:w="3114" w:type="dxa"/>
          </w:tcPr>
          <w:p w:rsidR="00542ECC" w:rsidRPr="004F73C0" w:rsidRDefault="00F037BD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 xml:space="preserve">Titel </w:t>
            </w:r>
            <w:r w:rsidR="00376A22" w:rsidRPr="004F73C0">
              <w:rPr>
                <w:rFonts w:asciiTheme="minorHAnsi" w:hAnsiTheme="minorHAnsi" w:cstheme="minorHAnsi"/>
                <w:b/>
              </w:rPr>
              <w:t>8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542ECC" w:rsidRPr="004F73C0" w:rsidRDefault="00AE5435" w:rsidP="00B75F71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Repetition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</w:rPr>
            </w:pPr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Indhold</w:t>
            </w:r>
          </w:p>
        </w:tc>
        <w:tc>
          <w:tcPr>
            <w:tcW w:w="6514" w:type="dxa"/>
          </w:tcPr>
          <w:p w:rsidR="00F63FF0" w:rsidRPr="004F73C0" w:rsidRDefault="00F63FF0" w:rsidP="00DA47F4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 xml:space="preserve">Eksamenstræning i eksperimentelle </w:t>
            </w:r>
            <w:r w:rsidR="00BF649D" w:rsidRPr="004F73C0">
              <w:rPr>
                <w:rFonts w:asciiTheme="minorHAnsi" w:hAnsiTheme="minorHAnsi" w:cstheme="minorHAnsi"/>
              </w:rPr>
              <w:t xml:space="preserve">øvelser repetition. </w:t>
            </w:r>
          </w:p>
          <w:p w:rsidR="00542ECC" w:rsidRPr="004F73C0" w:rsidRDefault="00F63FF0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Mundtlig</w:t>
            </w:r>
            <w:r w:rsidR="002B6BE7" w:rsidRPr="004F73C0">
              <w:rPr>
                <w:rFonts w:asciiTheme="minorHAnsi" w:hAnsiTheme="minorHAnsi" w:cstheme="minorHAnsi"/>
              </w:rPr>
              <w:t>e</w:t>
            </w:r>
            <w:r w:rsidRPr="004F73C0">
              <w:rPr>
                <w:rFonts w:asciiTheme="minorHAnsi" w:hAnsiTheme="minorHAnsi" w:cstheme="minorHAnsi"/>
              </w:rPr>
              <w:t xml:space="preserve"> </w:t>
            </w:r>
            <w:r w:rsidR="002B6BE7" w:rsidRPr="004F73C0">
              <w:rPr>
                <w:rFonts w:asciiTheme="minorHAnsi" w:hAnsiTheme="minorHAnsi" w:cstheme="minorHAnsi"/>
              </w:rPr>
              <w:t>fremlæggelser i grupper for hinanden</w:t>
            </w:r>
            <w:r w:rsidR="00DF0EA2" w:rsidRPr="004F73C0">
              <w:rPr>
                <w:rFonts w:asciiTheme="minorHAnsi" w:hAnsiTheme="minorHAnsi" w:cstheme="minorHAnsi"/>
              </w:rPr>
              <w:t xml:space="preserve">. </w:t>
            </w:r>
          </w:p>
          <w:p w:rsidR="00DF0EA2" w:rsidRPr="004F73C0" w:rsidRDefault="00DF0EA2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Udarbejdelser af dispositioner til mundtlige eksamensspørgsmål</w:t>
            </w:r>
            <w:r w:rsidR="00544EB3" w:rsidRPr="004F73C0">
              <w:rPr>
                <w:rFonts w:asciiTheme="minorHAnsi" w:hAnsiTheme="minorHAnsi" w:cstheme="minorHAnsi"/>
              </w:rPr>
              <w:t>.</w:t>
            </w:r>
          </w:p>
          <w:p w:rsidR="00544EB3" w:rsidRDefault="00544EB3" w:rsidP="00DF0EA2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Arbejde med eksempler på bilag</w:t>
            </w:r>
            <w:r w:rsidR="00BF649D" w:rsidRPr="004F73C0">
              <w:rPr>
                <w:rFonts w:asciiTheme="minorHAnsi" w:hAnsiTheme="minorHAnsi" w:cstheme="minorHAnsi"/>
              </w:rPr>
              <w:t>.</w:t>
            </w:r>
          </w:p>
          <w:p w:rsidR="00765D80" w:rsidRPr="004F73C0" w:rsidRDefault="00765D80" w:rsidP="00DF0E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tition af rapport øvelser i grupper. </w:t>
            </w:r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Omfang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EE6617" w:rsidRPr="004F73C0" w:rsidRDefault="000541FB" w:rsidP="00AE5435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14</w:t>
            </w:r>
            <w:r w:rsidR="00AE5435" w:rsidRPr="004F73C0">
              <w:rPr>
                <w:rFonts w:asciiTheme="minorHAnsi" w:hAnsiTheme="minorHAnsi" w:cstheme="minorHAnsi"/>
              </w:rPr>
              <w:t xml:space="preserve"> lektioner</w:t>
            </w:r>
            <w:r w:rsidR="00BD4878">
              <w:rPr>
                <w:rFonts w:asciiTheme="minorHAnsi" w:hAnsiTheme="minorHAnsi" w:cstheme="minorHAnsi"/>
              </w:rPr>
              <w:t xml:space="preserve"> af 50 min</w:t>
            </w:r>
            <w:bookmarkStart w:id="6" w:name="_GoBack"/>
            <w:bookmarkEnd w:id="6"/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Særlige fokuspunkter</w:t>
            </w:r>
          </w:p>
          <w:p w:rsidR="00DA47F4" w:rsidRPr="004F73C0" w:rsidRDefault="00DA47F4" w:rsidP="00B75F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14" w:type="dxa"/>
          </w:tcPr>
          <w:p w:rsidR="00542ECC" w:rsidRPr="004F73C0" w:rsidRDefault="003C076D" w:rsidP="00DA47F4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ksamenstræning</w:t>
            </w:r>
            <w:r w:rsidR="009B1E54" w:rsidRPr="004F73C0">
              <w:rPr>
                <w:rFonts w:asciiTheme="minorHAnsi" w:hAnsiTheme="minorHAnsi" w:cstheme="minorHAnsi"/>
              </w:rPr>
              <w:t xml:space="preserve"> og repetition</w:t>
            </w:r>
          </w:p>
        </w:tc>
      </w:tr>
      <w:tr w:rsidR="00542ECC" w:rsidRPr="004F73C0" w:rsidTr="00B75F71">
        <w:tc>
          <w:tcPr>
            <w:tcW w:w="3114" w:type="dxa"/>
          </w:tcPr>
          <w:p w:rsidR="00542ECC" w:rsidRPr="004F73C0" w:rsidRDefault="00542ECC" w:rsidP="00B75F71">
            <w:pPr>
              <w:rPr>
                <w:rFonts w:asciiTheme="minorHAnsi" w:hAnsiTheme="minorHAnsi" w:cstheme="minorHAnsi"/>
                <w:b/>
              </w:rPr>
            </w:pPr>
            <w:r w:rsidRPr="004F73C0">
              <w:rPr>
                <w:rFonts w:asciiTheme="minorHAnsi" w:hAnsiTheme="minorHAnsi" w:cstheme="minorHAnsi"/>
                <w:b/>
              </w:rPr>
              <w:t>Væsentligste arbejdsformer</w:t>
            </w:r>
          </w:p>
        </w:tc>
        <w:tc>
          <w:tcPr>
            <w:tcW w:w="6514" w:type="dxa"/>
          </w:tcPr>
          <w:p w:rsidR="00542ECC" w:rsidRPr="004F73C0" w:rsidRDefault="003C076D" w:rsidP="00B75F71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E</w:t>
            </w:r>
            <w:r w:rsidR="00DA47F4" w:rsidRPr="004F73C0">
              <w:rPr>
                <w:rFonts w:asciiTheme="minorHAnsi" w:hAnsiTheme="minorHAnsi" w:cstheme="minorHAnsi"/>
              </w:rPr>
              <w:t>ksperimentelt holdarbejde</w:t>
            </w:r>
            <w:r w:rsidRPr="004F73C0">
              <w:rPr>
                <w:rFonts w:asciiTheme="minorHAnsi" w:hAnsiTheme="minorHAnsi" w:cstheme="minorHAnsi"/>
              </w:rPr>
              <w:t xml:space="preserve"> og individuelt arbejde</w:t>
            </w:r>
          </w:p>
          <w:p w:rsidR="00EE6617" w:rsidRPr="004F73C0" w:rsidRDefault="00EE6617" w:rsidP="00B75F71">
            <w:pPr>
              <w:rPr>
                <w:rFonts w:asciiTheme="minorHAnsi" w:hAnsiTheme="minorHAnsi" w:cstheme="minorHAnsi"/>
              </w:rPr>
            </w:pPr>
            <w:r w:rsidRPr="004F73C0">
              <w:rPr>
                <w:rFonts w:asciiTheme="minorHAnsi" w:hAnsiTheme="minorHAnsi" w:cstheme="minorHAnsi"/>
              </w:rPr>
              <w:t>Omlagt undervisning</w:t>
            </w:r>
            <w:r w:rsidR="002B6BE7" w:rsidRPr="004F73C0">
              <w:rPr>
                <w:rFonts w:asciiTheme="minorHAnsi" w:hAnsiTheme="minorHAnsi" w:cstheme="minorHAnsi"/>
              </w:rPr>
              <w:t>.</w:t>
            </w:r>
          </w:p>
          <w:p w:rsidR="00542ECC" w:rsidRPr="004F73C0" w:rsidRDefault="00542ECC" w:rsidP="00B75F71">
            <w:pPr>
              <w:rPr>
                <w:rFonts w:asciiTheme="minorHAnsi" w:hAnsiTheme="minorHAnsi" w:cstheme="minorHAnsi"/>
              </w:rPr>
            </w:pPr>
          </w:p>
        </w:tc>
      </w:tr>
    </w:tbl>
    <w:p w:rsidR="00542ECC" w:rsidRPr="004F73C0" w:rsidRDefault="00542ECC" w:rsidP="00542ECC">
      <w:pPr>
        <w:rPr>
          <w:rFonts w:asciiTheme="minorHAnsi" w:hAnsiTheme="minorHAnsi" w:cstheme="minorHAnsi"/>
        </w:rPr>
      </w:pPr>
    </w:p>
    <w:p w:rsidR="00D15E99" w:rsidRPr="004F73C0" w:rsidRDefault="00D15E99" w:rsidP="00D15E99">
      <w:pPr>
        <w:rPr>
          <w:rFonts w:asciiTheme="minorHAnsi" w:hAnsiTheme="minorHAnsi" w:cstheme="minorHAnsi"/>
        </w:rPr>
      </w:pPr>
    </w:p>
    <w:sectPr w:rsidR="00D15E99" w:rsidRPr="004F73C0" w:rsidSect="00235BD9">
      <w:headerReference w:type="default" r:id="rId21"/>
      <w:footerReference w:type="default" r:id="rId2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CCA" w:rsidRDefault="00E63CCA">
      <w:r>
        <w:separator/>
      </w:r>
    </w:p>
  </w:endnote>
  <w:endnote w:type="continuationSeparator" w:id="0">
    <w:p w:rsidR="00E63CCA" w:rsidRDefault="00E6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B8" w:rsidRDefault="00DB22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E4C7C">
      <w:rPr>
        <w:noProof/>
      </w:rPr>
      <w:t>9</w:t>
    </w:r>
    <w:r>
      <w:fldChar w:fldCharType="end"/>
    </w:r>
    <w:r>
      <w:t xml:space="preserve"> af </w:t>
    </w:r>
    <w:r w:rsidR="00662423">
      <w:fldChar w:fldCharType="begin"/>
    </w:r>
    <w:r w:rsidR="00662423">
      <w:instrText xml:space="preserve"> NUMPAGES </w:instrText>
    </w:r>
    <w:r w:rsidR="00662423">
      <w:fldChar w:fldCharType="separate"/>
    </w:r>
    <w:r w:rsidR="000E4C7C">
      <w:rPr>
        <w:noProof/>
      </w:rPr>
      <w:t>9</w:t>
    </w:r>
    <w:r w:rsidR="006624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CCA" w:rsidRDefault="00E63CCA">
      <w:r>
        <w:separator/>
      </w:r>
    </w:p>
  </w:footnote>
  <w:footnote w:type="continuationSeparator" w:id="0">
    <w:p w:rsidR="00E63CCA" w:rsidRDefault="00E6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B8" w:rsidRDefault="000434E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B4C"/>
    <w:multiLevelType w:val="hybridMultilevel"/>
    <w:tmpl w:val="98E61B8A"/>
    <w:lvl w:ilvl="0" w:tplc="C57CD4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7188"/>
    <w:multiLevelType w:val="multilevel"/>
    <w:tmpl w:val="8E2C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B061D"/>
    <w:multiLevelType w:val="multilevel"/>
    <w:tmpl w:val="51D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B524D"/>
    <w:multiLevelType w:val="multilevel"/>
    <w:tmpl w:val="4E9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219A3"/>
    <w:multiLevelType w:val="multilevel"/>
    <w:tmpl w:val="920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E2EA8"/>
    <w:multiLevelType w:val="hybridMultilevel"/>
    <w:tmpl w:val="96C0E320"/>
    <w:lvl w:ilvl="0" w:tplc="7420948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6646"/>
    <w:rsid w:val="000219A8"/>
    <w:rsid w:val="000234F3"/>
    <w:rsid w:val="00033D60"/>
    <w:rsid w:val="000434E2"/>
    <w:rsid w:val="00043D78"/>
    <w:rsid w:val="00046E44"/>
    <w:rsid w:val="000541FB"/>
    <w:rsid w:val="00066E2E"/>
    <w:rsid w:val="0007120B"/>
    <w:rsid w:val="00075256"/>
    <w:rsid w:val="00075356"/>
    <w:rsid w:val="00087CC4"/>
    <w:rsid w:val="00091541"/>
    <w:rsid w:val="000A2C34"/>
    <w:rsid w:val="000B1387"/>
    <w:rsid w:val="000B4186"/>
    <w:rsid w:val="000C51B0"/>
    <w:rsid w:val="000D338E"/>
    <w:rsid w:val="000E4C7C"/>
    <w:rsid w:val="000F34BC"/>
    <w:rsid w:val="000F3A39"/>
    <w:rsid w:val="00102A2C"/>
    <w:rsid w:val="00103A28"/>
    <w:rsid w:val="00127EFD"/>
    <w:rsid w:val="00136C1A"/>
    <w:rsid w:val="0014225B"/>
    <w:rsid w:val="001616BF"/>
    <w:rsid w:val="0016449F"/>
    <w:rsid w:val="00185094"/>
    <w:rsid w:val="001B0B96"/>
    <w:rsid w:val="001D4BEA"/>
    <w:rsid w:val="001E430A"/>
    <w:rsid w:val="00205F14"/>
    <w:rsid w:val="0023393B"/>
    <w:rsid w:val="00235BD9"/>
    <w:rsid w:val="00266176"/>
    <w:rsid w:val="00287225"/>
    <w:rsid w:val="002A40E6"/>
    <w:rsid w:val="002A587D"/>
    <w:rsid w:val="002B6BE7"/>
    <w:rsid w:val="002C256B"/>
    <w:rsid w:val="002D1D0E"/>
    <w:rsid w:val="002F4CEE"/>
    <w:rsid w:val="002F5059"/>
    <w:rsid w:val="003050F3"/>
    <w:rsid w:val="0031084F"/>
    <w:rsid w:val="00312F3A"/>
    <w:rsid w:val="00376A22"/>
    <w:rsid w:val="003776C4"/>
    <w:rsid w:val="0039239F"/>
    <w:rsid w:val="00392C8A"/>
    <w:rsid w:val="003A5146"/>
    <w:rsid w:val="003B0A30"/>
    <w:rsid w:val="003B71E0"/>
    <w:rsid w:val="003C076D"/>
    <w:rsid w:val="003C0D1A"/>
    <w:rsid w:val="003E4724"/>
    <w:rsid w:val="003E490B"/>
    <w:rsid w:val="003F3F0B"/>
    <w:rsid w:val="00400943"/>
    <w:rsid w:val="00401EAC"/>
    <w:rsid w:val="00405C00"/>
    <w:rsid w:val="00406D87"/>
    <w:rsid w:val="00410FB9"/>
    <w:rsid w:val="00421B15"/>
    <w:rsid w:val="00437F5E"/>
    <w:rsid w:val="0044630C"/>
    <w:rsid w:val="00452279"/>
    <w:rsid w:val="00471D20"/>
    <w:rsid w:val="00474346"/>
    <w:rsid w:val="0049407D"/>
    <w:rsid w:val="004947D2"/>
    <w:rsid w:val="00497F07"/>
    <w:rsid w:val="004A5154"/>
    <w:rsid w:val="004A7611"/>
    <w:rsid w:val="004B23FE"/>
    <w:rsid w:val="004B4443"/>
    <w:rsid w:val="004C096F"/>
    <w:rsid w:val="004C161B"/>
    <w:rsid w:val="004E5E22"/>
    <w:rsid w:val="004F064B"/>
    <w:rsid w:val="004F65A6"/>
    <w:rsid w:val="004F6EF7"/>
    <w:rsid w:val="004F73C0"/>
    <w:rsid w:val="00512E72"/>
    <w:rsid w:val="00521FED"/>
    <w:rsid w:val="00533BFC"/>
    <w:rsid w:val="005352C4"/>
    <w:rsid w:val="00542ECC"/>
    <w:rsid w:val="005437DE"/>
    <w:rsid w:val="00544EB3"/>
    <w:rsid w:val="00552FF2"/>
    <w:rsid w:val="005534AA"/>
    <w:rsid w:val="0055612E"/>
    <w:rsid w:val="005865EC"/>
    <w:rsid w:val="00587D90"/>
    <w:rsid w:val="005A0AB9"/>
    <w:rsid w:val="005B193D"/>
    <w:rsid w:val="005C1439"/>
    <w:rsid w:val="005C1EB5"/>
    <w:rsid w:val="005C60B2"/>
    <w:rsid w:val="005E0E26"/>
    <w:rsid w:val="005E1E46"/>
    <w:rsid w:val="005E38EC"/>
    <w:rsid w:val="006016A9"/>
    <w:rsid w:val="00610880"/>
    <w:rsid w:val="006128BC"/>
    <w:rsid w:val="0061733C"/>
    <w:rsid w:val="00625633"/>
    <w:rsid w:val="00633132"/>
    <w:rsid w:val="006372E7"/>
    <w:rsid w:val="00662423"/>
    <w:rsid w:val="00663991"/>
    <w:rsid w:val="006749D4"/>
    <w:rsid w:val="00675EB6"/>
    <w:rsid w:val="00690A7B"/>
    <w:rsid w:val="0069316A"/>
    <w:rsid w:val="00694F95"/>
    <w:rsid w:val="00696671"/>
    <w:rsid w:val="006A6AEC"/>
    <w:rsid w:val="007104AC"/>
    <w:rsid w:val="00712701"/>
    <w:rsid w:val="007238D2"/>
    <w:rsid w:val="00723EA5"/>
    <w:rsid w:val="00725C73"/>
    <w:rsid w:val="0072702D"/>
    <w:rsid w:val="00753268"/>
    <w:rsid w:val="0076481F"/>
    <w:rsid w:val="00765D80"/>
    <w:rsid w:val="00787C0B"/>
    <w:rsid w:val="007B0D74"/>
    <w:rsid w:val="007B506B"/>
    <w:rsid w:val="007C0CB2"/>
    <w:rsid w:val="007C6E64"/>
    <w:rsid w:val="007E4D3D"/>
    <w:rsid w:val="007F37F1"/>
    <w:rsid w:val="00803B07"/>
    <w:rsid w:val="00813494"/>
    <w:rsid w:val="00835FCA"/>
    <w:rsid w:val="008524B0"/>
    <w:rsid w:val="0085457D"/>
    <w:rsid w:val="008A02BC"/>
    <w:rsid w:val="008A25F4"/>
    <w:rsid w:val="008A59EC"/>
    <w:rsid w:val="008A724E"/>
    <w:rsid w:val="008B3F5A"/>
    <w:rsid w:val="008B75EF"/>
    <w:rsid w:val="008D0FFF"/>
    <w:rsid w:val="008E44C3"/>
    <w:rsid w:val="008F66F8"/>
    <w:rsid w:val="00901070"/>
    <w:rsid w:val="009100B0"/>
    <w:rsid w:val="00920032"/>
    <w:rsid w:val="00941EEC"/>
    <w:rsid w:val="0094366B"/>
    <w:rsid w:val="0095765D"/>
    <w:rsid w:val="00971A1A"/>
    <w:rsid w:val="009802EB"/>
    <w:rsid w:val="0098132B"/>
    <w:rsid w:val="00993288"/>
    <w:rsid w:val="009A4A81"/>
    <w:rsid w:val="009B1E54"/>
    <w:rsid w:val="009C1803"/>
    <w:rsid w:val="009D5DD1"/>
    <w:rsid w:val="00A15D1A"/>
    <w:rsid w:val="00A31F5B"/>
    <w:rsid w:val="00A34592"/>
    <w:rsid w:val="00A43DEB"/>
    <w:rsid w:val="00A45033"/>
    <w:rsid w:val="00A47A01"/>
    <w:rsid w:val="00A8063D"/>
    <w:rsid w:val="00A9456E"/>
    <w:rsid w:val="00AA0E70"/>
    <w:rsid w:val="00AC135B"/>
    <w:rsid w:val="00AC3A41"/>
    <w:rsid w:val="00AE1561"/>
    <w:rsid w:val="00AE5435"/>
    <w:rsid w:val="00AE57B8"/>
    <w:rsid w:val="00B008C7"/>
    <w:rsid w:val="00B05A0A"/>
    <w:rsid w:val="00B11C77"/>
    <w:rsid w:val="00B42DC1"/>
    <w:rsid w:val="00B46D6E"/>
    <w:rsid w:val="00B559E9"/>
    <w:rsid w:val="00B62A01"/>
    <w:rsid w:val="00B75699"/>
    <w:rsid w:val="00B86B51"/>
    <w:rsid w:val="00BB0035"/>
    <w:rsid w:val="00BB0C9B"/>
    <w:rsid w:val="00BB22F1"/>
    <w:rsid w:val="00BB2C99"/>
    <w:rsid w:val="00BC0ECA"/>
    <w:rsid w:val="00BC5A54"/>
    <w:rsid w:val="00BD2848"/>
    <w:rsid w:val="00BD4878"/>
    <w:rsid w:val="00BD526F"/>
    <w:rsid w:val="00BE6F30"/>
    <w:rsid w:val="00BF1D3A"/>
    <w:rsid w:val="00BF2BD3"/>
    <w:rsid w:val="00BF55CD"/>
    <w:rsid w:val="00BF649D"/>
    <w:rsid w:val="00C00C4A"/>
    <w:rsid w:val="00C04B34"/>
    <w:rsid w:val="00C11933"/>
    <w:rsid w:val="00C20477"/>
    <w:rsid w:val="00C2350C"/>
    <w:rsid w:val="00C24FD4"/>
    <w:rsid w:val="00C313EF"/>
    <w:rsid w:val="00C37B53"/>
    <w:rsid w:val="00C52FD9"/>
    <w:rsid w:val="00C554D4"/>
    <w:rsid w:val="00C73351"/>
    <w:rsid w:val="00C8442A"/>
    <w:rsid w:val="00CC0B36"/>
    <w:rsid w:val="00CC567C"/>
    <w:rsid w:val="00CE2A2C"/>
    <w:rsid w:val="00CF25BB"/>
    <w:rsid w:val="00D0310B"/>
    <w:rsid w:val="00D124D2"/>
    <w:rsid w:val="00D15E99"/>
    <w:rsid w:val="00D508F2"/>
    <w:rsid w:val="00D52A80"/>
    <w:rsid w:val="00D63855"/>
    <w:rsid w:val="00D652E2"/>
    <w:rsid w:val="00D65507"/>
    <w:rsid w:val="00D701E3"/>
    <w:rsid w:val="00D8649B"/>
    <w:rsid w:val="00DA1B17"/>
    <w:rsid w:val="00DA314F"/>
    <w:rsid w:val="00DA3295"/>
    <w:rsid w:val="00DA47F4"/>
    <w:rsid w:val="00DB22B8"/>
    <w:rsid w:val="00DC31A7"/>
    <w:rsid w:val="00DD112A"/>
    <w:rsid w:val="00DF0EA2"/>
    <w:rsid w:val="00DF75CD"/>
    <w:rsid w:val="00E136DD"/>
    <w:rsid w:val="00E153E9"/>
    <w:rsid w:val="00E2088E"/>
    <w:rsid w:val="00E44C1C"/>
    <w:rsid w:val="00E46922"/>
    <w:rsid w:val="00E63CCA"/>
    <w:rsid w:val="00E6723E"/>
    <w:rsid w:val="00E73DC1"/>
    <w:rsid w:val="00E81F72"/>
    <w:rsid w:val="00E97C0D"/>
    <w:rsid w:val="00EA6BD9"/>
    <w:rsid w:val="00EB1C94"/>
    <w:rsid w:val="00EB6AFC"/>
    <w:rsid w:val="00EC440A"/>
    <w:rsid w:val="00ED01EB"/>
    <w:rsid w:val="00ED3126"/>
    <w:rsid w:val="00EE0DDC"/>
    <w:rsid w:val="00EE5B4A"/>
    <w:rsid w:val="00EE6617"/>
    <w:rsid w:val="00EF0B19"/>
    <w:rsid w:val="00EF4074"/>
    <w:rsid w:val="00F037BD"/>
    <w:rsid w:val="00F12DE2"/>
    <w:rsid w:val="00F41DAB"/>
    <w:rsid w:val="00F529BE"/>
    <w:rsid w:val="00F62AB8"/>
    <w:rsid w:val="00F63FF0"/>
    <w:rsid w:val="00F66A72"/>
    <w:rsid w:val="00F676A9"/>
    <w:rsid w:val="00F97FB4"/>
    <w:rsid w:val="00FB1C57"/>
    <w:rsid w:val="00FF2719"/>
    <w:rsid w:val="00FF342A"/>
    <w:rsid w:val="00FF3F6E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7CEE91"/>
  <w15:docId w15:val="{0D9A6095-59CF-4788-86A3-35B87FC6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customStyle="1" w:styleId="liste1">
    <w:name w:val="liste1"/>
    <w:basedOn w:val="Normal"/>
    <w:rsid w:val="00AA0E7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tekstoverskriftvenstre">
    <w:name w:val="tekstoverskriftvenstre"/>
    <w:basedOn w:val="Normal"/>
    <w:rsid w:val="00BD284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liste1nr">
    <w:name w:val="liste1nr"/>
    <w:basedOn w:val="Standardskrifttypeiafsnit"/>
    <w:rsid w:val="00D864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617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617"/>
    <w:rPr>
      <w:rFonts w:ascii="Segoe UI" w:eastAsiaTheme="minorHAns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A314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B13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A4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AC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viden.dk/" TargetMode="External"/><Relationship Id="rId13" Type="http://schemas.openxmlformats.org/officeDocument/2006/relationships/hyperlink" Target="https://www.youtube.com/channel/UCrsN5f1fGDlqAVqwjH-lKaw" TargetMode="External"/><Relationship Id="rId18" Type="http://schemas.openxmlformats.org/officeDocument/2006/relationships/hyperlink" Target="https://ptable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rnajbjerg" TargetMode="External"/><Relationship Id="rId17" Type="http://schemas.openxmlformats.org/officeDocument/2006/relationships/hyperlink" Target="https://portals.clio.me/dk/fysikkemi/periodiske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ysicsclassroom.com/" TargetMode="External"/><Relationship Id="rId20" Type="http://schemas.openxmlformats.org/officeDocument/2006/relationships/hyperlink" Target="http://umop.net/spect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CljGvRHcotjF4trxb7-eZw/vide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ascak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channel/UCOP8U9jpf-RPcfV2LhXkCWg" TargetMode="External"/><Relationship Id="rId19" Type="http://schemas.openxmlformats.org/officeDocument/2006/relationships/hyperlink" Target="https://portals.clio.me/dk/fysikkemi/isotopk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matajim/videos" TargetMode="External"/><Relationship Id="rId14" Type="http://schemas.openxmlformats.org/officeDocument/2006/relationships/hyperlink" Target="https://phet.colorado.edu/en/simulations/filter?subjects=physics&amp;sort=alpha&amp;view=gri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A1D9-BCF7-423F-94D1-CB61BD3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746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7526</CharactersWithSpaces>
  <SharedDoc>false</SharedDoc>
  <HLinks>
    <vt:vector size="156" baseType="variant"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735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ouise Legaard</cp:lastModifiedBy>
  <cp:revision>5</cp:revision>
  <cp:lastPrinted>2005-10-17T13:54:00Z</cp:lastPrinted>
  <dcterms:created xsi:type="dcterms:W3CDTF">2022-08-15T11:42:00Z</dcterms:created>
  <dcterms:modified xsi:type="dcterms:W3CDTF">2022-10-31T06:39:00Z</dcterms:modified>
</cp:coreProperties>
</file>